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49613" w14:textId="6182A14B" w:rsidR="00280EFF" w:rsidRDefault="008F5168" w:rsidP="00280EFF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C5675CF" wp14:editId="5BF25074">
                <wp:simplePos x="0" y="0"/>
                <wp:positionH relativeFrom="column">
                  <wp:posOffset>7620</wp:posOffset>
                </wp:positionH>
                <wp:positionV relativeFrom="paragraph">
                  <wp:posOffset>80010</wp:posOffset>
                </wp:positionV>
                <wp:extent cx="6151245" cy="762000"/>
                <wp:effectExtent l="43815" t="40005" r="43815" b="457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124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054C34" w14:textId="77777777" w:rsidR="00476D6B" w:rsidRDefault="00476D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675CF" id="Rectangle 2" o:spid="_x0000_s1026" style="position:absolute;left:0;text-align:left;margin-left:.6pt;margin-top:6.3pt;width:484.35pt;height:6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" strokecolor="#c0504d" strokeweight="6pt">
                <v:stroke linestyle="thickBetweenThin"/>
                <v:shadow color="#868686"/>
                <v:textbox>
                  <w:txbxContent>
                    <w:p w14:paraId="7A054C34" w14:textId="77777777" w:rsidR="00476D6B" w:rsidRDefault="00476D6B"/>
                  </w:txbxContent>
                </v:textbox>
              </v:rect>
            </w:pict>
          </mc:Fallback>
        </mc:AlternateContent>
      </w:r>
    </w:p>
    <w:p w14:paraId="1ABE1D90" w14:textId="77777777" w:rsidR="008B49AF" w:rsidRPr="008B49AF" w:rsidRDefault="008B49AF" w:rsidP="00280EFF">
      <w:pPr>
        <w:jc w:val="center"/>
        <w:rPr>
          <w:b/>
        </w:rPr>
      </w:pPr>
      <w:r w:rsidRPr="008B49AF">
        <w:rPr>
          <w:b/>
        </w:rPr>
        <w:t>POLK COUNTY FIRE DISTRICT NO.1</w:t>
      </w:r>
    </w:p>
    <w:p w14:paraId="0C7D340C" w14:textId="1A5353C8" w:rsidR="008B49AF" w:rsidRDefault="008B49AF" w:rsidP="00B67F31">
      <w:pPr>
        <w:ind w:left="180"/>
        <w:jc w:val="center"/>
        <w:rPr>
          <w:b/>
        </w:rPr>
      </w:pPr>
      <w:r w:rsidRPr="008B49AF">
        <w:rPr>
          <w:b/>
        </w:rPr>
        <w:t>BOARD OF DIRECTORS</w:t>
      </w:r>
      <w:r w:rsidR="00B67F31">
        <w:rPr>
          <w:b/>
        </w:rPr>
        <w:t xml:space="preserve"> </w:t>
      </w:r>
      <w:r w:rsidRPr="008B49AF">
        <w:rPr>
          <w:b/>
        </w:rPr>
        <w:t>MEETING AGENDA</w:t>
      </w:r>
    </w:p>
    <w:p w14:paraId="09C1F0A8" w14:textId="1806FFDF" w:rsidR="00B67F31" w:rsidRDefault="00E877F0" w:rsidP="00B67F31">
      <w:pPr>
        <w:ind w:left="180"/>
        <w:jc w:val="center"/>
        <w:rPr>
          <w:b/>
        </w:rPr>
      </w:pPr>
      <w:r>
        <w:rPr>
          <w:b/>
        </w:rPr>
        <w:t>Ju</w:t>
      </w:r>
      <w:r w:rsidR="00CC5EBF">
        <w:rPr>
          <w:b/>
        </w:rPr>
        <w:t>ly</w:t>
      </w:r>
      <w:r>
        <w:rPr>
          <w:b/>
        </w:rPr>
        <w:t xml:space="preserve"> </w:t>
      </w:r>
      <w:r w:rsidR="00CC5EBF">
        <w:rPr>
          <w:b/>
        </w:rPr>
        <w:t>9</w:t>
      </w:r>
      <w:r w:rsidR="004C7356">
        <w:rPr>
          <w:b/>
        </w:rPr>
        <w:t xml:space="preserve">, </w:t>
      </w:r>
      <w:r w:rsidR="00ED3900">
        <w:rPr>
          <w:b/>
        </w:rPr>
        <w:t>2026,</w:t>
      </w:r>
      <w:r w:rsidR="007672B1">
        <w:rPr>
          <w:b/>
        </w:rPr>
        <w:t xml:space="preserve"> </w:t>
      </w:r>
      <w:r w:rsidR="007B61AB">
        <w:rPr>
          <w:b/>
        </w:rPr>
        <w:t>6:0</w:t>
      </w:r>
      <w:r w:rsidR="00B67F31">
        <w:rPr>
          <w:b/>
        </w:rPr>
        <w:t>0 PM</w:t>
      </w:r>
    </w:p>
    <w:p w14:paraId="3A426B67" w14:textId="77777777" w:rsidR="002F5440" w:rsidRDefault="002F5440" w:rsidP="002F5440">
      <w:pPr>
        <w:spacing w:after="120"/>
        <w:jc w:val="center"/>
        <w:rPr>
          <w:b/>
        </w:rPr>
      </w:pPr>
    </w:p>
    <w:p w14:paraId="2A64FFC8" w14:textId="77777777" w:rsidR="00FF3592" w:rsidRDefault="002F5440" w:rsidP="00AE5ACF">
      <w:pPr>
        <w:spacing w:before="120"/>
        <w:jc w:val="center"/>
        <w:rPr>
          <w:b/>
        </w:rPr>
      </w:pPr>
      <w:r>
        <w:rPr>
          <w:b/>
        </w:rPr>
        <w:t xml:space="preserve">LOCATION:  </w:t>
      </w:r>
      <w:r w:rsidR="00FF3592">
        <w:rPr>
          <w:b/>
        </w:rPr>
        <w:t>1800 Monmouth St. Independence, OR 97351</w:t>
      </w:r>
    </w:p>
    <w:p w14:paraId="75F60342" w14:textId="65D3B9A8" w:rsidR="00B67A89" w:rsidRDefault="00FF3592" w:rsidP="00DF79FD">
      <w:pPr>
        <w:spacing w:before="120"/>
        <w:jc w:val="center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  <w:r>
        <w:t>A</w:t>
      </w:r>
      <w:r w:rsidRPr="00FF3592">
        <w:t xml:space="preserve">lso </w:t>
      </w:r>
      <w:r>
        <w:t>virtually at:</w:t>
      </w:r>
      <w:r w:rsidR="00D57EE5" w:rsidRPr="007358CF">
        <w:rPr>
          <w:color w:val="3C4043"/>
        </w:rPr>
        <w:br/>
      </w:r>
      <w:r w:rsidR="00D57EE5" w:rsidRPr="007358CF">
        <w:t xml:space="preserve">     </w:t>
      </w:r>
      <w:hyperlink r:id="rId6" w:tgtFrame="_blank" w:history="1">
        <w:r w:rsidR="00043993">
          <w:rPr>
            <w:rStyle w:val="Hyperlink"/>
            <w:rFonts w:ascii="Arial" w:hAnsi="Arial" w:cs="Arial"/>
            <w:spacing w:val="3"/>
            <w:sz w:val="21"/>
            <w:szCs w:val="21"/>
            <w:shd w:val="clear" w:color="auto" w:fill="FFFFFF"/>
          </w:rPr>
          <w:t>https://us02web.zoom.us/j/83280363029?pwd=NGRDbTVmOHJNMlRQR3ZSV055Um1wZz09</w:t>
        </w:r>
      </w:hyperlink>
      <w:r w:rsidR="00043993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 Meeting ID: 832 8036 3029 </w:t>
      </w:r>
      <w:r w:rsidR="00043993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ab/>
        <w:t>-     Passcode: 801072</w:t>
      </w:r>
    </w:p>
    <w:p w14:paraId="05E4FF52" w14:textId="583EA856" w:rsidR="004C7356" w:rsidRPr="004C7356" w:rsidRDefault="001E61FA" w:rsidP="004C7356">
      <w:pPr>
        <w:tabs>
          <w:tab w:val="left" w:pos="6298"/>
        </w:tabs>
        <w:rPr>
          <w:b/>
        </w:rPr>
      </w:pPr>
      <w:r>
        <w:rPr>
          <w:b/>
        </w:rPr>
        <w:tab/>
      </w:r>
    </w:p>
    <w:p w14:paraId="29B84E9D" w14:textId="77777777" w:rsidR="003D4121" w:rsidRDefault="003D4121" w:rsidP="003D4121">
      <w:pPr>
        <w:ind w:left="270"/>
        <w:rPr>
          <w:b/>
          <w:sz w:val="22"/>
          <w:szCs w:val="22"/>
        </w:rPr>
      </w:pPr>
      <w:r>
        <w:rPr>
          <w:b/>
          <w:sz w:val="22"/>
          <w:szCs w:val="22"/>
        </w:rPr>
        <w:t>CALL MEETING TO ORDER</w:t>
      </w:r>
      <w:r w:rsidRPr="00DD310B">
        <w:rPr>
          <w:b/>
          <w:sz w:val="22"/>
          <w:szCs w:val="22"/>
        </w:rPr>
        <w:t xml:space="preserve"> </w:t>
      </w:r>
    </w:p>
    <w:p w14:paraId="1EACA545" w14:textId="77777777" w:rsidR="003D4121" w:rsidRPr="008B757B" w:rsidRDefault="003D4121" w:rsidP="003D4121">
      <w:pPr>
        <w:ind w:left="270"/>
        <w:rPr>
          <w:sz w:val="22"/>
          <w:szCs w:val="22"/>
        </w:rPr>
      </w:pPr>
      <w:r w:rsidRPr="006577DD">
        <w:rPr>
          <w:sz w:val="22"/>
          <w:szCs w:val="22"/>
        </w:rPr>
        <w:t>Anyone wishing to address the Board please sign the sheet on the back table with your name and topic that you would like to discuss.</w:t>
      </w:r>
      <w:r>
        <w:rPr>
          <w:sz w:val="22"/>
          <w:szCs w:val="22"/>
        </w:rPr>
        <w:t xml:space="preserve"> </w:t>
      </w:r>
      <w:r w:rsidRPr="006577DD">
        <w:rPr>
          <w:sz w:val="22"/>
          <w:szCs w:val="22"/>
        </w:rPr>
        <w:t>If you are online, please use the raise hand feature when it comes time for public comments.</w:t>
      </w:r>
      <w:r>
        <w:rPr>
          <w:sz w:val="22"/>
          <w:szCs w:val="22"/>
        </w:rPr>
        <w:t xml:space="preserve"> </w:t>
      </w:r>
      <w:r w:rsidRPr="006577DD">
        <w:rPr>
          <w:sz w:val="22"/>
          <w:szCs w:val="22"/>
        </w:rPr>
        <w:t>Comments are limited to three minutes, but the Board welcomes additional information in writing. Typically, a speaker’s comment is taken under advisement to allow time for the Board to review an issue, however, the Board may ask a speaker for additional information or may convey to the speaker some information that addresses their comment.</w:t>
      </w:r>
      <w:r>
        <w:rPr>
          <w:sz w:val="22"/>
          <w:szCs w:val="22"/>
        </w:rPr>
        <w:t xml:space="preserve"> </w:t>
      </w:r>
      <w:r w:rsidRPr="006577DD">
        <w:rPr>
          <w:sz w:val="22"/>
          <w:szCs w:val="22"/>
        </w:rPr>
        <w:t xml:space="preserve">Meeting minutes will be </w:t>
      </w:r>
      <w:r>
        <w:rPr>
          <w:sz w:val="22"/>
          <w:szCs w:val="22"/>
        </w:rPr>
        <w:t>recorded and kept for 60 months.</w:t>
      </w:r>
    </w:p>
    <w:p w14:paraId="604CFF70" w14:textId="77777777" w:rsidR="003D4121" w:rsidRPr="00030B7A" w:rsidRDefault="003D4121" w:rsidP="003D4121">
      <w:pPr>
        <w:ind w:left="270"/>
        <w:rPr>
          <w:b/>
          <w:sz w:val="22"/>
          <w:szCs w:val="22"/>
        </w:rPr>
      </w:pPr>
    </w:p>
    <w:p w14:paraId="04F04E72" w14:textId="77777777" w:rsidR="003D4121" w:rsidRPr="00030B7A" w:rsidRDefault="003D4121" w:rsidP="003D4121">
      <w:pPr>
        <w:spacing w:line="360" w:lineRule="auto"/>
        <w:ind w:left="270"/>
        <w:rPr>
          <w:b/>
          <w:caps/>
          <w:sz w:val="22"/>
          <w:szCs w:val="22"/>
        </w:rPr>
      </w:pPr>
      <w:r w:rsidRPr="00030B7A">
        <w:rPr>
          <w:b/>
          <w:caps/>
          <w:sz w:val="22"/>
          <w:szCs w:val="22"/>
        </w:rPr>
        <w:t>Open for Public Comment on agenda items</w:t>
      </w:r>
    </w:p>
    <w:p w14:paraId="11FE2E54" w14:textId="77777777" w:rsidR="003D4121" w:rsidRPr="00030B7A" w:rsidRDefault="003D4121" w:rsidP="003D4121">
      <w:pPr>
        <w:ind w:left="90" w:firstLine="180"/>
        <w:rPr>
          <w:i/>
          <w:sz w:val="22"/>
          <w:szCs w:val="22"/>
        </w:rPr>
      </w:pPr>
      <w:r w:rsidRPr="00030B7A">
        <w:rPr>
          <w:b/>
          <w:sz w:val="22"/>
          <w:szCs w:val="22"/>
        </w:rPr>
        <w:t xml:space="preserve">CONSENT AGENDA   </w:t>
      </w:r>
    </w:p>
    <w:p w14:paraId="5F4407DB" w14:textId="77777777" w:rsidR="003D4121" w:rsidRDefault="003D4121" w:rsidP="003D4121">
      <w:pPr>
        <w:numPr>
          <w:ilvl w:val="0"/>
          <w:numId w:val="26"/>
        </w:numPr>
        <w:tabs>
          <w:tab w:val="left" w:pos="720"/>
        </w:tabs>
        <w:ind w:firstLine="94"/>
        <w:rPr>
          <w:sz w:val="22"/>
          <w:szCs w:val="22"/>
        </w:rPr>
      </w:pPr>
      <w:r w:rsidRPr="00030B7A">
        <w:rPr>
          <w:sz w:val="22"/>
          <w:szCs w:val="22"/>
        </w:rPr>
        <w:t>Board Agenda</w:t>
      </w:r>
    </w:p>
    <w:p w14:paraId="446F6F6F" w14:textId="15E5224D" w:rsidR="00F77F7D" w:rsidRPr="00030B7A" w:rsidRDefault="00F77F7D" w:rsidP="003D4121">
      <w:pPr>
        <w:numPr>
          <w:ilvl w:val="0"/>
          <w:numId w:val="26"/>
        </w:numPr>
        <w:tabs>
          <w:tab w:val="left" w:pos="720"/>
        </w:tabs>
        <w:ind w:firstLine="94"/>
        <w:rPr>
          <w:sz w:val="22"/>
          <w:szCs w:val="22"/>
        </w:rPr>
      </w:pPr>
      <w:r>
        <w:rPr>
          <w:sz w:val="22"/>
          <w:szCs w:val="22"/>
        </w:rPr>
        <w:t xml:space="preserve">Approve June 11, </w:t>
      </w:r>
      <w:proofErr w:type="gramStart"/>
      <w:r>
        <w:rPr>
          <w:sz w:val="22"/>
          <w:szCs w:val="22"/>
        </w:rPr>
        <w:t>2026</w:t>
      </w:r>
      <w:proofErr w:type="gramEnd"/>
      <w:r>
        <w:rPr>
          <w:sz w:val="22"/>
          <w:szCs w:val="22"/>
        </w:rPr>
        <w:t xml:space="preserve"> Budget Hearing Minutes</w:t>
      </w:r>
    </w:p>
    <w:p w14:paraId="12E68A95" w14:textId="131BB826" w:rsidR="003325B5" w:rsidRPr="00030B7A" w:rsidRDefault="003325B5" w:rsidP="003D4121">
      <w:pPr>
        <w:numPr>
          <w:ilvl w:val="0"/>
          <w:numId w:val="26"/>
        </w:numPr>
        <w:tabs>
          <w:tab w:val="left" w:pos="720"/>
        </w:tabs>
        <w:ind w:firstLine="94"/>
        <w:rPr>
          <w:sz w:val="22"/>
          <w:szCs w:val="22"/>
        </w:rPr>
      </w:pPr>
      <w:r w:rsidRPr="00030B7A">
        <w:rPr>
          <w:sz w:val="22"/>
          <w:szCs w:val="22"/>
        </w:rPr>
        <w:t xml:space="preserve">Approve </w:t>
      </w:r>
      <w:r w:rsidR="00CC5EBF">
        <w:rPr>
          <w:sz w:val="22"/>
          <w:szCs w:val="22"/>
        </w:rPr>
        <w:t>June</w:t>
      </w:r>
      <w:r w:rsidRPr="00030B7A">
        <w:rPr>
          <w:sz w:val="22"/>
          <w:szCs w:val="22"/>
        </w:rPr>
        <w:t xml:space="preserve"> 1</w:t>
      </w:r>
      <w:r w:rsidR="00CC5EBF">
        <w:rPr>
          <w:sz w:val="22"/>
          <w:szCs w:val="22"/>
        </w:rPr>
        <w:t>1</w:t>
      </w:r>
      <w:r w:rsidRPr="00030B7A">
        <w:rPr>
          <w:sz w:val="22"/>
          <w:szCs w:val="22"/>
        </w:rPr>
        <w:t xml:space="preserve">, </w:t>
      </w:r>
      <w:proofErr w:type="gramStart"/>
      <w:r w:rsidRPr="00030B7A">
        <w:rPr>
          <w:sz w:val="22"/>
          <w:szCs w:val="22"/>
        </w:rPr>
        <w:t>2026</w:t>
      </w:r>
      <w:proofErr w:type="gramEnd"/>
      <w:r w:rsidRPr="00030B7A">
        <w:rPr>
          <w:sz w:val="22"/>
          <w:szCs w:val="22"/>
        </w:rPr>
        <w:t xml:space="preserve"> Regular Board Meeting Minutes</w:t>
      </w:r>
    </w:p>
    <w:p w14:paraId="059A7FD4" w14:textId="77777777" w:rsidR="003D4121" w:rsidRPr="00030B7A" w:rsidRDefault="003D4121" w:rsidP="003D4121">
      <w:pPr>
        <w:numPr>
          <w:ilvl w:val="0"/>
          <w:numId w:val="26"/>
        </w:numPr>
        <w:tabs>
          <w:tab w:val="left" w:pos="720"/>
        </w:tabs>
        <w:ind w:firstLine="94"/>
        <w:rPr>
          <w:b/>
          <w:sz w:val="22"/>
          <w:szCs w:val="22"/>
        </w:rPr>
      </w:pPr>
      <w:r w:rsidRPr="00030B7A">
        <w:rPr>
          <w:sz w:val="22"/>
          <w:szCs w:val="22"/>
        </w:rPr>
        <w:t>Financials:</w:t>
      </w:r>
    </w:p>
    <w:p w14:paraId="132690DB" w14:textId="6ECE71F1" w:rsidR="003D4121" w:rsidRPr="00030B7A" w:rsidRDefault="003D4121" w:rsidP="003D4121">
      <w:pPr>
        <w:tabs>
          <w:tab w:val="left" w:pos="720"/>
        </w:tabs>
        <w:ind w:left="1350" w:firstLine="94"/>
        <w:rPr>
          <w:b/>
          <w:sz w:val="22"/>
          <w:szCs w:val="22"/>
        </w:rPr>
      </w:pPr>
      <w:r w:rsidRPr="00030B7A">
        <w:rPr>
          <w:b/>
          <w:sz w:val="22"/>
          <w:szCs w:val="22"/>
        </w:rPr>
        <w:t>3a</w:t>
      </w:r>
      <w:r w:rsidRPr="00030B7A">
        <w:rPr>
          <w:sz w:val="22"/>
          <w:szCs w:val="22"/>
        </w:rPr>
        <w:t xml:space="preserve">. Approval of Disbursements for </w:t>
      </w:r>
      <w:r w:rsidR="00CC5EBF">
        <w:rPr>
          <w:sz w:val="22"/>
          <w:szCs w:val="22"/>
        </w:rPr>
        <w:t>June</w:t>
      </w:r>
      <w:r w:rsidRPr="00030B7A">
        <w:rPr>
          <w:sz w:val="22"/>
          <w:szCs w:val="22"/>
        </w:rPr>
        <w:t xml:space="preserve"> 1-3</w:t>
      </w:r>
      <w:r w:rsidR="00CC5EBF">
        <w:rPr>
          <w:sz w:val="22"/>
          <w:szCs w:val="22"/>
        </w:rPr>
        <w:t>0</w:t>
      </w:r>
      <w:r w:rsidRPr="00030B7A">
        <w:rPr>
          <w:sz w:val="22"/>
          <w:szCs w:val="22"/>
        </w:rPr>
        <w:t>, 2026</w:t>
      </w:r>
    </w:p>
    <w:p w14:paraId="498FD4CF" w14:textId="35C6A904" w:rsidR="003D4121" w:rsidRPr="00030B7A" w:rsidRDefault="003D4121" w:rsidP="003D4121">
      <w:pPr>
        <w:tabs>
          <w:tab w:val="left" w:pos="1440"/>
        </w:tabs>
        <w:ind w:left="1350" w:firstLine="94"/>
        <w:rPr>
          <w:sz w:val="22"/>
          <w:szCs w:val="22"/>
        </w:rPr>
      </w:pPr>
      <w:r w:rsidRPr="00030B7A">
        <w:rPr>
          <w:b/>
          <w:sz w:val="22"/>
          <w:szCs w:val="22"/>
        </w:rPr>
        <w:t>3b</w:t>
      </w:r>
      <w:r w:rsidRPr="00030B7A">
        <w:rPr>
          <w:sz w:val="22"/>
          <w:szCs w:val="22"/>
        </w:rPr>
        <w:t xml:space="preserve">. Finance report for the month of </w:t>
      </w:r>
      <w:r w:rsidR="00CC5EBF">
        <w:rPr>
          <w:sz w:val="22"/>
          <w:szCs w:val="22"/>
        </w:rPr>
        <w:t>June</w:t>
      </w:r>
      <w:r w:rsidRPr="00030B7A">
        <w:rPr>
          <w:sz w:val="22"/>
          <w:szCs w:val="22"/>
        </w:rPr>
        <w:t xml:space="preserve"> 2026</w:t>
      </w:r>
    </w:p>
    <w:p w14:paraId="2DE3EC55" w14:textId="77777777" w:rsidR="003D4121" w:rsidRPr="00030B7A" w:rsidRDefault="003D4121" w:rsidP="003D4121">
      <w:pPr>
        <w:rPr>
          <w:b/>
          <w:sz w:val="22"/>
          <w:szCs w:val="22"/>
        </w:rPr>
      </w:pPr>
    </w:p>
    <w:p w14:paraId="1BEE3845" w14:textId="77777777" w:rsidR="003D4121" w:rsidRPr="00030B7A" w:rsidRDefault="003D4121" w:rsidP="003D4121">
      <w:pPr>
        <w:rPr>
          <w:b/>
          <w:sz w:val="22"/>
          <w:szCs w:val="22"/>
        </w:rPr>
      </w:pPr>
      <w:r w:rsidRPr="00030B7A">
        <w:rPr>
          <w:b/>
          <w:sz w:val="22"/>
          <w:szCs w:val="22"/>
        </w:rPr>
        <w:t xml:space="preserve">4.  UNFINISHED BUSINESS   </w:t>
      </w:r>
    </w:p>
    <w:p w14:paraId="5250A9A9" w14:textId="619160A8" w:rsidR="00CE1EE3" w:rsidRPr="00030B7A" w:rsidRDefault="00CE1EE3" w:rsidP="00006CCD">
      <w:pPr>
        <w:numPr>
          <w:ilvl w:val="0"/>
          <w:numId w:val="30"/>
        </w:numPr>
        <w:ind w:firstLine="94"/>
        <w:rPr>
          <w:sz w:val="22"/>
          <w:szCs w:val="22"/>
        </w:rPr>
      </w:pPr>
    </w:p>
    <w:p w14:paraId="3684EA2C" w14:textId="77777777" w:rsidR="00135AFD" w:rsidRPr="00030B7A" w:rsidRDefault="00135AFD" w:rsidP="00135AFD">
      <w:pPr>
        <w:ind w:left="814"/>
        <w:rPr>
          <w:b/>
          <w:sz w:val="22"/>
          <w:szCs w:val="22"/>
        </w:rPr>
      </w:pPr>
    </w:p>
    <w:p w14:paraId="06B73326" w14:textId="4F4D4B6F" w:rsidR="003D4121" w:rsidRPr="00030B7A" w:rsidRDefault="003E6938" w:rsidP="00030B7A">
      <w:pPr>
        <w:rPr>
          <w:b/>
          <w:sz w:val="22"/>
          <w:szCs w:val="22"/>
        </w:rPr>
      </w:pPr>
      <w:r w:rsidRPr="00030B7A">
        <w:rPr>
          <w:b/>
          <w:color w:val="000000"/>
          <w:sz w:val="22"/>
          <w:szCs w:val="22"/>
        </w:rPr>
        <w:t xml:space="preserve">5.  </w:t>
      </w:r>
      <w:r w:rsidR="006F484B" w:rsidRPr="00030B7A">
        <w:rPr>
          <w:b/>
          <w:color w:val="000000"/>
          <w:sz w:val="22"/>
          <w:szCs w:val="22"/>
        </w:rPr>
        <w:t xml:space="preserve">NEW BUSINESS </w:t>
      </w:r>
      <w:r w:rsidR="00524947" w:rsidRPr="00030B7A">
        <w:rPr>
          <w:b/>
          <w:color w:val="000000"/>
          <w:sz w:val="22"/>
          <w:szCs w:val="22"/>
        </w:rPr>
        <w:t xml:space="preserve"> </w:t>
      </w:r>
    </w:p>
    <w:p w14:paraId="35602AD4" w14:textId="504A035E" w:rsidR="00924CF6" w:rsidRDefault="00924CF6" w:rsidP="003325B5">
      <w:pPr>
        <w:numPr>
          <w:ilvl w:val="0"/>
          <w:numId w:val="29"/>
        </w:numPr>
        <w:ind w:firstLine="94"/>
        <w:rPr>
          <w:sz w:val="22"/>
          <w:szCs w:val="22"/>
        </w:rPr>
      </w:pPr>
      <w:r>
        <w:rPr>
          <w:sz w:val="22"/>
          <w:szCs w:val="22"/>
        </w:rPr>
        <w:t>Crash Involving Medic 480</w:t>
      </w:r>
    </w:p>
    <w:p w14:paraId="098A865F" w14:textId="5262DA5E" w:rsidR="003325B5" w:rsidRDefault="003325B5" w:rsidP="003325B5">
      <w:pPr>
        <w:numPr>
          <w:ilvl w:val="0"/>
          <w:numId w:val="29"/>
        </w:numPr>
        <w:ind w:firstLine="94"/>
        <w:rPr>
          <w:sz w:val="22"/>
          <w:szCs w:val="22"/>
        </w:rPr>
      </w:pPr>
      <w:r w:rsidRPr="00030B7A">
        <w:rPr>
          <w:sz w:val="22"/>
          <w:szCs w:val="22"/>
        </w:rPr>
        <w:t>Resolution 2026-0</w:t>
      </w:r>
      <w:r w:rsidR="00030B7A">
        <w:rPr>
          <w:sz w:val="22"/>
          <w:szCs w:val="22"/>
        </w:rPr>
        <w:t>4</w:t>
      </w:r>
      <w:r w:rsidRPr="00030B7A">
        <w:rPr>
          <w:sz w:val="22"/>
          <w:szCs w:val="22"/>
        </w:rPr>
        <w:t xml:space="preserve">: </w:t>
      </w:r>
      <w:r w:rsidR="0003740C">
        <w:rPr>
          <w:sz w:val="22"/>
          <w:szCs w:val="22"/>
        </w:rPr>
        <w:t>Transfer Funds from the General Fund to the Equipment Reserve Fund</w:t>
      </w:r>
    </w:p>
    <w:p w14:paraId="4AD9EB84" w14:textId="77777777" w:rsidR="00030B7A" w:rsidRPr="0013690A" w:rsidRDefault="00030B7A" w:rsidP="00030B7A">
      <w:pPr>
        <w:numPr>
          <w:ilvl w:val="0"/>
          <w:numId w:val="29"/>
        </w:numPr>
        <w:ind w:firstLine="94"/>
        <w:rPr>
          <w:color w:val="000000"/>
          <w:sz w:val="22"/>
          <w:szCs w:val="22"/>
        </w:rPr>
      </w:pPr>
      <w:r w:rsidRPr="0013690A">
        <w:rPr>
          <w:color w:val="000000"/>
          <w:sz w:val="22"/>
          <w:szCs w:val="22"/>
        </w:rPr>
        <w:t>Miscellaneous Annual Reminders</w:t>
      </w:r>
    </w:p>
    <w:p w14:paraId="252D061D" w14:textId="77777777" w:rsidR="00030B7A" w:rsidRDefault="00030B7A" w:rsidP="00030B7A">
      <w:pPr>
        <w:numPr>
          <w:ilvl w:val="1"/>
          <w:numId w:val="29"/>
        </w:numPr>
        <w:ind w:left="1980" w:hanging="540"/>
        <w:rPr>
          <w:b/>
          <w:color w:val="000000"/>
          <w:sz w:val="22"/>
          <w:szCs w:val="22"/>
        </w:rPr>
      </w:pPr>
      <w:r w:rsidRPr="0050514C">
        <w:rPr>
          <w:sz w:val="22"/>
          <w:szCs w:val="22"/>
        </w:rPr>
        <w:t>Selection of Regular Board Meeting Dates, Time, Place, and Meeting Posting Location</w:t>
      </w:r>
    </w:p>
    <w:p w14:paraId="4B50543C" w14:textId="77777777" w:rsidR="00030B7A" w:rsidRDefault="00030B7A" w:rsidP="00030B7A">
      <w:pPr>
        <w:numPr>
          <w:ilvl w:val="1"/>
          <w:numId w:val="29"/>
        </w:numPr>
        <w:ind w:left="1980" w:hanging="540"/>
        <w:rPr>
          <w:b/>
          <w:color w:val="000000"/>
          <w:sz w:val="22"/>
          <w:szCs w:val="22"/>
        </w:rPr>
      </w:pPr>
      <w:r w:rsidRPr="0013690A">
        <w:rPr>
          <w:sz w:val="22"/>
          <w:szCs w:val="22"/>
        </w:rPr>
        <w:t>Reminder of Insurance Agent of Record</w:t>
      </w:r>
    </w:p>
    <w:p w14:paraId="63BC697F" w14:textId="77777777" w:rsidR="00030B7A" w:rsidRDefault="00030B7A" w:rsidP="00030B7A">
      <w:pPr>
        <w:numPr>
          <w:ilvl w:val="1"/>
          <w:numId w:val="29"/>
        </w:numPr>
        <w:ind w:left="1980" w:hanging="540"/>
        <w:rPr>
          <w:b/>
          <w:color w:val="000000"/>
          <w:sz w:val="22"/>
          <w:szCs w:val="22"/>
        </w:rPr>
      </w:pPr>
      <w:r w:rsidRPr="0013690A">
        <w:rPr>
          <w:sz w:val="22"/>
          <w:szCs w:val="22"/>
        </w:rPr>
        <w:t>Reminder of Attorney of Record</w:t>
      </w:r>
    </w:p>
    <w:p w14:paraId="210EAB9A" w14:textId="4917EF70" w:rsidR="00030B7A" w:rsidRPr="007C4A1C" w:rsidRDefault="00030B7A" w:rsidP="007C4A1C">
      <w:pPr>
        <w:numPr>
          <w:ilvl w:val="1"/>
          <w:numId w:val="29"/>
        </w:numPr>
        <w:ind w:left="1980" w:hanging="540"/>
        <w:rPr>
          <w:b/>
          <w:color w:val="000000"/>
          <w:sz w:val="22"/>
          <w:szCs w:val="22"/>
        </w:rPr>
      </w:pPr>
      <w:r w:rsidRPr="0013690A">
        <w:rPr>
          <w:sz w:val="22"/>
          <w:szCs w:val="22"/>
        </w:rPr>
        <w:t>Designation of Legal Publications Newspaper</w:t>
      </w:r>
      <w:r w:rsidRPr="0013690A">
        <w:rPr>
          <w:color w:val="000000"/>
          <w:sz w:val="22"/>
          <w:szCs w:val="22"/>
        </w:rPr>
        <w:t xml:space="preserve"> </w:t>
      </w:r>
    </w:p>
    <w:p w14:paraId="24FE6AD7" w14:textId="77777777" w:rsidR="00D45CD7" w:rsidRPr="00030B7A" w:rsidRDefault="00D45CD7" w:rsidP="00EE549C">
      <w:pPr>
        <w:ind w:left="90" w:firstLine="180"/>
        <w:rPr>
          <w:b/>
          <w:color w:val="000000"/>
          <w:sz w:val="22"/>
          <w:szCs w:val="22"/>
        </w:rPr>
      </w:pPr>
    </w:p>
    <w:p w14:paraId="00B33C18" w14:textId="6AFEB60B" w:rsidR="00C83176" w:rsidRPr="00030B7A" w:rsidRDefault="00DB6814" w:rsidP="00867E97">
      <w:pPr>
        <w:ind w:left="90" w:firstLine="180"/>
        <w:rPr>
          <w:b/>
          <w:color w:val="000000"/>
          <w:sz w:val="22"/>
          <w:szCs w:val="22"/>
        </w:rPr>
      </w:pPr>
      <w:r w:rsidRPr="00030B7A">
        <w:rPr>
          <w:b/>
          <w:color w:val="000000"/>
          <w:sz w:val="22"/>
          <w:szCs w:val="22"/>
        </w:rPr>
        <w:t xml:space="preserve">CHIEF’S REPORT  </w:t>
      </w:r>
    </w:p>
    <w:p w14:paraId="37C7F2B0" w14:textId="66FB6E8D" w:rsidR="0096468E" w:rsidRDefault="0096468E" w:rsidP="007D481A">
      <w:pPr>
        <w:pStyle w:val="ListParagraph"/>
        <w:numPr>
          <w:ilvl w:val="0"/>
          <w:numId w:val="41"/>
        </w:numPr>
        <w:ind w:left="1440" w:hanging="63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chool Year Wrap Up Celebrations</w:t>
      </w:r>
    </w:p>
    <w:p w14:paraId="13A6B9A4" w14:textId="5A061E5E" w:rsidR="00030B7A" w:rsidRDefault="00030B7A" w:rsidP="007D481A">
      <w:pPr>
        <w:pStyle w:val="ListParagraph"/>
        <w:numPr>
          <w:ilvl w:val="0"/>
          <w:numId w:val="41"/>
        </w:numPr>
        <w:ind w:left="1440" w:hanging="63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ecruit Graduation</w:t>
      </w:r>
    </w:p>
    <w:p w14:paraId="106B9CEA" w14:textId="42F6DDC5" w:rsidR="007D481A" w:rsidRPr="00030B7A" w:rsidRDefault="007D481A" w:rsidP="007D481A">
      <w:pPr>
        <w:pStyle w:val="ListParagraph"/>
        <w:numPr>
          <w:ilvl w:val="0"/>
          <w:numId w:val="41"/>
        </w:numPr>
        <w:ind w:left="1440" w:hanging="630"/>
        <w:rPr>
          <w:bCs/>
          <w:color w:val="000000"/>
          <w:sz w:val="22"/>
          <w:szCs w:val="22"/>
        </w:rPr>
      </w:pPr>
      <w:r w:rsidRPr="00030B7A">
        <w:rPr>
          <w:bCs/>
          <w:color w:val="000000"/>
          <w:sz w:val="22"/>
          <w:szCs w:val="22"/>
        </w:rPr>
        <w:t>4</w:t>
      </w:r>
      <w:r w:rsidRPr="00030B7A">
        <w:rPr>
          <w:bCs/>
          <w:color w:val="000000"/>
          <w:sz w:val="22"/>
          <w:szCs w:val="22"/>
          <w:vertAlign w:val="superscript"/>
        </w:rPr>
        <w:t>th</w:t>
      </w:r>
      <w:r w:rsidRPr="00030B7A">
        <w:rPr>
          <w:bCs/>
          <w:color w:val="000000"/>
          <w:sz w:val="22"/>
          <w:szCs w:val="22"/>
        </w:rPr>
        <w:t xml:space="preserve"> of July Activities</w:t>
      </w:r>
    </w:p>
    <w:p w14:paraId="45E18A4E" w14:textId="66D70CF2" w:rsidR="004F059A" w:rsidRDefault="007C4A1C" w:rsidP="007C4A1C">
      <w:pPr>
        <w:pStyle w:val="ListParagraph"/>
        <w:numPr>
          <w:ilvl w:val="0"/>
          <w:numId w:val="41"/>
        </w:numPr>
        <w:ind w:left="1440" w:hanging="63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afe Streets and Roads for All Update</w:t>
      </w:r>
    </w:p>
    <w:p w14:paraId="41AF7CFC" w14:textId="6F0D711D" w:rsidR="007C4A1C" w:rsidRPr="00030B7A" w:rsidRDefault="007C4A1C" w:rsidP="007C4A1C">
      <w:pPr>
        <w:pStyle w:val="ListParagraph"/>
        <w:numPr>
          <w:ilvl w:val="0"/>
          <w:numId w:val="41"/>
        </w:numPr>
        <w:ind w:left="1440" w:hanging="63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egional Collaboration Conversation</w:t>
      </w:r>
    </w:p>
    <w:p w14:paraId="5F26F86B" w14:textId="400A4615" w:rsidR="00E92B2D" w:rsidRPr="00030B7A" w:rsidRDefault="00186BE5" w:rsidP="00D75FC0">
      <w:pPr>
        <w:pStyle w:val="ListParagraph"/>
        <w:numPr>
          <w:ilvl w:val="0"/>
          <w:numId w:val="41"/>
        </w:numPr>
        <w:ind w:left="1440" w:hanging="630"/>
        <w:rPr>
          <w:b/>
          <w:color w:val="000000"/>
          <w:sz w:val="22"/>
          <w:szCs w:val="22"/>
        </w:rPr>
      </w:pPr>
      <w:r w:rsidRPr="00030B7A">
        <w:rPr>
          <w:color w:val="000000"/>
          <w:sz w:val="22"/>
          <w:szCs w:val="22"/>
        </w:rPr>
        <w:t>N</w:t>
      </w:r>
      <w:r w:rsidR="000208AA" w:rsidRPr="00030B7A">
        <w:rPr>
          <w:color w:val="000000"/>
          <w:sz w:val="22"/>
          <w:szCs w:val="22"/>
        </w:rPr>
        <w:t xml:space="preserve">otable </w:t>
      </w:r>
      <w:r w:rsidR="00E92B2D" w:rsidRPr="00030B7A">
        <w:rPr>
          <w:color w:val="000000"/>
          <w:sz w:val="22"/>
          <w:szCs w:val="22"/>
        </w:rPr>
        <w:t>Incidents</w:t>
      </w:r>
    </w:p>
    <w:p w14:paraId="589A1F1C" w14:textId="3E0B2F74" w:rsidR="00D75FC0" w:rsidRPr="00030B7A" w:rsidRDefault="00D75FC0" w:rsidP="00D75FC0">
      <w:pPr>
        <w:pStyle w:val="ListParagraph"/>
        <w:numPr>
          <w:ilvl w:val="0"/>
          <w:numId w:val="41"/>
        </w:numPr>
        <w:ind w:left="1440" w:hanging="630"/>
        <w:rPr>
          <w:b/>
          <w:color w:val="000000"/>
          <w:sz w:val="22"/>
          <w:szCs w:val="22"/>
        </w:rPr>
      </w:pPr>
      <w:r w:rsidRPr="00030B7A">
        <w:rPr>
          <w:color w:val="000000"/>
          <w:sz w:val="22"/>
          <w:szCs w:val="22"/>
        </w:rPr>
        <w:t>Member of the Month</w:t>
      </w:r>
    </w:p>
    <w:p w14:paraId="41274221" w14:textId="77777777" w:rsidR="00D75FC0" w:rsidRPr="00030B7A" w:rsidRDefault="00D75FC0" w:rsidP="00D75FC0">
      <w:pPr>
        <w:pStyle w:val="ListParagraph"/>
        <w:ind w:left="1440"/>
        <w:rPr>
          <w:b/>
          <w:color w:val="000000"/>
          <w:sz w:val="22"/>
          <w:szCs w:val="22"/>
        </w:rPr>
      </w:pPr>
    </w:p>
    <w:p w14:paraId="3D98B553" w14:textId="416D23A6" w:rsidR="00156081" w:rsidRPr="00030B7A" w:rsidRDefault="00504AAA" w:rsidP="00ED322D">
      <w:pPr>
        <w:spacing w:line="360" w:lineRule="auto"/>
        <w:ind w:left="86" w:firstLine="187"/>
        <w:rPr>
          <w:b/>
          <w:sz w:val="22"/>
          <w:szCs w:val="22"/>
        </w:rPr>
      </w:pPr>
      <w:r w:rsidRPr="00030B7A">
        <w:rPr>
          <w:b/>
          <w:sz w:val="22"/>
          <w:szCs w:val="22"/>
        </w:rPr>
        <w:t>TOPICS FOLLOWING THE PREPARATION OF THE AGENDA</w:t>
      </w:r>
      <w:r w:rsidR="00EA24E4" w:rsidRPr="00030B7A">
        <w:rPr>
          <w:b/>
          <w:sz w:val="22"/>
          <w:szCs w:val="22"/>
        </w:rPr>
        <w:t xml:space="preserve">  </w:t>
      </w:r>
    </w:p>
    <w:p w14:paraId="5F7D14BE" w14:textId="2D05497D" w:rsidR="00B21608" w:rsidRPr="00030B7A" w:rsidRDefault="00F2311A" w:rsidP="001102F2">
      <w:pPr>
        <w:spacing w:line="360" w:lineRule="auto"/>
        <w:ind w:left="90" w:firstLine="184"/>
        <w:rPr>
          <w:color w:val="FF0000"/>
          <w:sz w:val="22"/>
          <w:szCs w:val="22"/>
        </w:rPr>
      </w:pPr>
      <w:r w:rsidRPr="00030B7A">
        <w:rPr>
          <w:b/>
          <w:sz w:val="22"/>
          <w:szCs w:val="22"/>
        </w:rPr>
        <w:t>PUBLIC COMMENTS</w:t>
      </w:r>
      <w:r w:rsidR="00FA507E" w:rsidRPr="00030B7A">
        <w:rPr>
          <w:b/>
          <w:sz w:val="22"/>
          <w:szCs w:val="22"/>
        </w:rPr>
        <w:t xml:space="preserve">                                                                                                           </w:t>
      </w:r>
      <w:r w:rsidR="00AC5A67" w:rsidRPr="00030B7A">
        <w:rPr>
          <w:sz w:val="22"/>
          <w:szCs w:val="22"/>
        </w:rPr>
        <w:t xml:space="preserve"> </w:t>
      </w:r>
      <w:r w:rsidR="00FA507E" w:rsidRPr="00030B7A">
        <w:rPr>
          <w:color w:val="FF0000"/>
          <w:sz w:val="22"/>
          <w:szCs w:val="22"/>
        </w:rPr>
        <w:t xml:space="preserve">   </w:t>
      </w:r>
      <w:r w:rsidR="00AC5A67" w:rsidRPr="00030B7A">
        <w:rPr>
          <w:sz w:val="22"/>
          <w:szCs w:val="22"/>
        </w:rPr>
        <w:t xml:space="preserve">   </w:t>
      </w:r>
      <w:r w:rsidR="00FA507E" w:rsidRPr="00030B7A">
        <w:rPr>
          <w:sz w:val="22"/>
          <w:szCs w:val="22"/>
        </w:rPr>
        <w:t xml:space="preserve">  </w:t>
      </w:r>
    </w:p>
    <w:p w14:paraId="5C91B236" w14:textId="77777777" w:rsidR="00442216" w:rsidRPr="00030B7A" w:rsidRDefault="00F366BA" w:rsidP="001102F2">
      <w:pPr>
        <w:spacing w:line="360" w:lineRule="auto"/>
        <w:ind w:left="90" w:firstLine="184"/>
        <w:rPr>
          <w:b/>
          <w:sz w:val="22"/>
          <w:szCs w:val="22"/>
        </w:rPr>
      </w:pPr>
      <w:r w:rsidRPr="00030B7A">
        <w:rPr>
          <w:b/>
          <w:sz w:val="22"/>
          <w:szCs w:val="22"/>
        </w:rPr>
        <w:t>BOARD MEMBER COMMENTS</w:t>
      </w:r>
    </w:p>
    <w:p w14:paraId="308AAFE1" w14:textId="55B006EC" w:rsidR="00896DB3" w:rsidRPr="00030B7A" w:rsidRDefault="00516D17" w:rsidP="00F74CA0">
      <w:pPr>
        <w:pStyle w:val="Default"/>
        <w:spacing w:after="120"/>
        <w:ind w:left="274"/>
        <w:rPr>
          <w:sz w:val="22"/>
          <w:szCs w:val="22"/>
        </w:rPr>
      </w:pPr>
      <w:r w:rsidRPr="00030B7A">
        <w:rPr>
          <w:b/>
          <w:sz w:val="22"/>
          <w:szCs w:val="22"/>
        </w:rPr>
        <w:t xml:space="preserve">EXECUTIVE SESSION: </w:t>
      </w:r>
      <w:r w:rsidR="00EB6472" w:rsidRPr="00030B7A">
        <w:rPr>
          <w:sz w:val="22"/>
          <w:szCs w:val="22"/>
        </w:rPr>
        <w:t>According to</w:t>
      </w:r>
      <w:r w:rsidR="00EB6472" w:rsidRPr="00030B7A">
        <w:rPr>
          <w:b/>
          <w:sz w:val="22"/>
          <w:szCs w:val="22"/>
        </w:rPr>
        <w:t xml:space="preserve"> </w:t>
      </w:r>
      <w:r w:rsidR="00EB6472" w:rsidRPr="00030B7A">
        <w:rPr>
          <w:sz w:val="22"/>
          <w:szCs w:val="22"/>
        </w:rPr>
        <w:t>ORS 192.660 If necessitated by business.  None anticipated.</w:t>
      </w:r>
    </w:p>
    <w:p w14:paraId="4AD72FED" w14:textId="081613B7" w:rsidR="00A05871" w:rsidRPr="00030B7A" w:rsidRDefault="00391E4D" w:rsidP="00E82C50">
      <w:pPr>
        <w:spacing w:line="360" w:lineRule="auto"/>
        <w:ind w:left="86" w:firstLine="184"/>
        <w:rPr>
          <w:b/>
          <w:sz w:val="22"/>
          <w:szCs w:val="22"/>
        </w:rPr>
      </w:pPr>
      <w:r w:rsidRPr="00030B7A">
        <w:rPr>
          <w:b/>
          <w:sz w:val="22"/>
          <w:szCs w:val="22"/>
        </w:rPr>
        <w:t>ADJOURNMENT</w:t>
      </w:r>
    </w:p>
    <w:sectPr w:rsidR="00A05871" w:rsidRPr="00030B7A" w:rsidSect="003B2191">
      <w:pgSz w:w="12240" w:h="15840"/>
      <w:pgMar w:top="720" w:right="1008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872D1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E0FFF"/>
    <w:multiLevelType w:val="multilevel"/>
    <w:tmpl w:val="C95EAD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D40C2"/>
    <w:multiLevelType w:val="hybridMultilevel"/>
    <w:tmpl w:val="71B0EDEA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D37CBB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810FB"/>
    <w:multiLevelType w:val="hybridMultilevel"/>
    <w:tmpl w:val="362A373A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ABD1F08"/>
    <w:multiLevelType w:val="hybridMultilevel"/>
    <w:tmpl w:val="6D2472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D25D89"/>
    <w:multiLevelType w:val="hybridMultilevel"/>
    <w:tmpl w:val="181C43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E026D1"/>
    <w:multiLevelType w:val="hybridMultilevel"/>
    <w:tmpl w:val="CE7600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101957"/>
    <w:multiLevelType w:val="hybridMultilevel"/>
    <w:tmpl w:val="D44052EC"/>
    <w:lvl w:ilvl="0" w:tplc="91389B6E">
      <w:start w:val="1"/>
      <w:numFmt w:val="lowerLetter"/>
      <w:lvlText w:val="%1)"/>
      <w:lvlJc w:val="left"/>
      <w:pPr>
        <w:ind w:left="1050" w:hanging="360"/>
      </w:pPr>
      <w:rPr>
        <w:b/>
      </w:rPr>
    </w:lvl>
    <w:lvl w:ilvl="1" w:tplc="B3C4F36C">
      <w:start w:val="1"/>
      <w:numFmt w:val="lowerLetter"/>
      <w:lvlText w:val="%2."/>
      <w:lvlJc w:val="left"/>
      <w:pPr>
        <w:ind w:left="1770" w:hanging="360"/>
      </w:pPr>
      <w:rPr>
        <w:b w:val="0"/>
      </w:rPr>
    </w:lvl>
    <w:lvl w:ilvl="2" w:tplc="80E8AF6E">
      <w:start w:val="1"/>
      <w:numFmt w:val="lowerRoman"/>
      <w:lvlText w:val="%3."/>
      <w:lvlJc w:val="right"/>
      <w:pPr>
        <w:ind w:left="2490" w:hanging="180"/>
      </w:pPr>
      <w:rPr>
        <w:b w:val="0"/>
        <w:bCs/>
      </w:r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1C2F7E51"/>
    <w:multiLevelType w:val="hybridMultilevel"/>
    <w:tmpl w:val="956612FE"/>
    <w:lvl w:ilvl="0" w:tplc="F0DAA1F4">
      <w:start w:val="9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1CFD5481"/>
    <w:multiLevelType w:val="hybridMultilevel"/>
    <w:tmpl w:val="65CE21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24290B"/>
    <w:multiLevelType w:val="hybridMultilevel"/>
    <w:tmpl w:val="04B26E2C"/>
    <w:lvl w:ilvl="0" w:tplc="C8DE837E">
      <w:start w:val="1"/>
      <w:numFmt w:val="upperRoman"/>
      <w:pStyle w:val="Heading1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sz w:val="22"/>
        <w:szCs w:val="22"/>
      </w:rPr>
    </w:lvl>
    <w:lvl w:ilvl="1" w:tplc="AD0EA2B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  <w:sz w:val="22"/>
        <w:szCs w:val="22"/>
      </w:rPr>
    </w:lvl>
    <w:lvl w:ilvl="2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  <w:szCs w:val="22"/>
      </w:rPr>
    </w:lvl>
    <w:lvl w:ilvl="3" w:tplc="7B6C7A26">
      <w:start w:val="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197E39"/>
    <w:multiLevelType w:val="hybridMultilevel"/>
    <w:tmpl w:val="E77E76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2F06150"/>
    <w:multiLevelType w:val="hybridMultilevel"/>
    <w:tmpl w:val="0EC27F8C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3" w15:restartNumberingAfterBreak="0">
    <w:nsid w:val="34B669B7"/>
    <w:multiLevelType w:val="hybridMultilevel"/>
    <w:tmpl w:val="DFDC7C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3509AE"/>
    <w:multiLevelType w:val="hybridMultilevel"/>
    <w:tmpl w:val="14C62F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7B57BF"/>
    <w:multiLevelType w:val="hybridMultilevel"/>
    <w:tmpl w:val="EB0497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643380"/>
    <w:multiLevelType w:val="hybridMultilevel"/>
    <w:tmpl w:val="07D23F8C"/>
    <w:lvl w:ilvl="0" w:tplc="EE5C08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67E4E"/>
    <w:multiLevelType w:val="hybridMultilevel"/>
    <w:tmpl w:val="F7669516"/>
    <w:lvl w:ilvl="0" w:tplc="A08A74E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02C1925"/>
    <w:multiLevelType w:val="hybridMultilevel"/>
    <w:tmpl w:val="A99C4B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A41DC9"/>
    <w:multiLevelType w:val="multilevel"/>
    <w:tmpl w:val="561CF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087BAA"/>
    <w:multiLevelType w:val="hybridMultilevel"/>
    <w:tmpl w:val="5EF6750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B2C1D"/>
    <w:multiLevelType w:val="hybridMultilevel"/>
    <w:tmpl w:val="BB82EC26"/>
    <w:lvl w:ilvl="0" w:tplc="CD28091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497C42"/>
    <w:multiLevelType w:val="hybridMultilevel"/>
    <w:tmpl w:val="8050DD84"/>
    <w:lvl w:ilvl="0" w:tplc="A61C1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353B6"/>
    <w:multiLevelType w:val="hybridMultilevel"/>
    <w:tmpl w:val="95E877DC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/>
        <w:color w:val="auto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caps w:val="0"/>
      </w:rPr>
    </w:lvl>
    <w:lvl w:ilvl="2" w:tplc="9664178E">
      <w:start w:val="1"/>
      <w:numFmt w:val="lowerLetter"/>
      <w:lvlText w:val="%3)"/>
      <w:lvlJc w:val="right"/>
      <w:pPr>
        <w:tabs>
          <w:tab w:val="num" w:pos="1530"/>
        </w:tabs>
        <w:ind w:left="1530" w:hanging="180"/>
      </w:pPr>
      <w:rPr>
        <w:rFonts w:ascii="Times New Roman" w:eastAsia="Times New Roman" w:hAnsi="Times New Roman"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0E4EAE6">
      <w:start w:val="2"/>
      <w:numFmt w:val="lowerRoman"/>
      <w:lvlText w:val="%6."/>
      <w:lvlJc w:val="left"/>
      <w:pPr>
        <w:ind w:left="4500" w:hanging="72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D243368"/>
    <w:multiLevelType w:val="hybridMultilevel"/>
    <w:tmpl w:val="7BC25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7419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 w:val="0"/>
      </w:rPr>
    </w:lvl>
    <w:lvl w:ilvl="2" w:tplc="7646FA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ap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06672E"/>
    <w:multiLevelType w:val="hybridMultilevel"/>
    <w:tmpl w:val="5BE250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0C4D69"/>
    <w:multiLevelType w:val="hybridMultilevel"/>
    <w:tmpl w:val="05E0DD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562B06F5"/>
    <w:multiLevelType w:val="hybridMultilevel"/>
    <w:tmpl w:val="2F8684F2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8" w15:restartNumberingAfterBreak="0">
    <w:nsid w:val="57D420CA"/>
    <w:multiLevelType w:val="hybridMultilevel"/>
    <w:tmpl w:val="25F0F21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A401C80"/>
    <w:multiLevelType w:val="hybridMultilevel"/>
    <w:tmpl w:val="129C4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10942"/>
    <w:multiLevelType w:val="hybridMultilevel"/>
    <w:tmpl w:val="B268E720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1" w15:restartNumberingAfterBreak="0">
    <w:nsid w:val="5D9739ED"/>
    <w:multiLevelType w:val="hybridMultilevel"/>
    <w:tmpl w:val="DE5296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150531"/>
    <w:multiLevelType w:val="hybridMultilevel"/>
    <w:tmpl w:val="BA40D0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2785AD3"/>
    <w:multiLevelType w:val="hybridMultilevel"/>
    <w:tmpl w:val="A412F41A"/>
    <w:lvl w:ilvl="0" w:tplc="EEF83DB4">
      <w:start w:val="1"/>
      <w:numFmt w:val="lowerLetter"/>
      <w:lvlText w:val="%1)"/>
      <w:lvlJc w:val="left"/>
      <w:pPr>
        <w:ind w:left="1170" w:hanging="360"/>
      </w:pPr>
      <w:rPr>
        <w:b/>
      </w:rPr>
    </w:lvl>
    <w:lvl w:ilvl="1" w:tplc="2A1E2C00">
      <w:start w:val="1"/>
      <w:numFmt w:val="lowerLetter"/>
      <w:lvlText w:val="%2."/>
      <w:lvlJc w:val="left"/>
      <w:pPr>
        <w:ind w:left="189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2F0697D"/>
    <w:multiLevelType w:val="hybridMultilevel"/>
    <w:tmpl w:val="A3AEE4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5E7A7A"/>
    <w:multiLevelType w:val="hybridMultilevel"/>
    <w:tmpl w:val="CE7600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4B584A"/>
    <w:multiLevelType w:val="hybridMultilevel"/>
    <w:tmpl w:val="A412F41A"/>
    <w:lvl w:ilvl="0" w:tplc="EEF83DB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2A1E2C00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741CD9"/>
    <w:multiLevelType w:val="hybridMultilevel"/>
    <w:tmpl w:val="D2C44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FB4F19"/>
    <w:multiLevelType w:val="hybridMultilevel"/>
    <w:tmpl w:val="C80644C6"/>
    <w:lvl w:ilvl="0" w:tplc="E63054A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0C65BB"/>
    <w:multiLevelType w:val="hybridMultilevel"/>
    <w:tmpl w:val="2708B038"/>
    <w:lvl w:ilvl="0" w:tplc="EE5C08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D3C25"/>
    <w:multiLevelType w:val="multilevel"/>
    <w:tmpl w:val="480E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5929880">
    <w:abstractNumId w:val="23"/>
  </w:num>
  <w:num w:numId="2" w16cid:durableId="337267426">
    <w:abstractNumId w:val="34"/>
  </w:num>
  <w:num w:numId="3" w16cid:durableId="1118646002">
    <w:abstractNumId w:val="18"/>
  </w:num>
  <w:num w:numId="4" w16cid:durableId="119299315">
    <w:abstractNumId w:val="13"/>
  </w:num>
  <w:num w:numId="5" w16cid:durableId="1125000417">
    <w:abstractNumId w:val="11"/>
  </w:num>
  <w:num w:numId="6" w16cid:durableId="158228635">
    <w:abstractNumId w:val="14"/>
  </w:num>
  <w:num w:numId="7" w16cid:durableId="1367750708">
    <w:abstractNumId w:val="32"/>
  </w:num>
  <w:num w:numId="8" w16cid:durableId="572081311">
    <w:abstractNumId w:val="9"/>
  </w:num>
  <w:num w:numId="9" w16cid:durableId="384641469">
    <w:abstractNumId w:val="15"/>
  </w:num>
  <w:num w:numId="10" w16cid:durableId="2131824921">
    <w:abstractNumId w:val="17"/>
  </w:num>
  <w:num w:numId="11" w16cid:durableId="165483782">
    <w:abstractNumId w:val="5"/>
  </w:num>
  <w:num w:numId="12" w16cid:durableId="1066613298">
    <w:abstractNumId w:val="10"/>
  </w:num>
  <w:num w:numId="13" w16cid:durableId="813640605">
    <w:abstractNumId w:val="19"/>
  </w:num>
  <w:num w:numId="14" w16cid:durableId="572936410">
    <w:abstractNumId w:val="24"/>
  </w:num>
  <w:num w:numId="15" w16cid:durableId="21330094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8691788">
    <w:abstractNumId w:val="38"/>
  </w:num>
  <w:num w:numId="17" w16cid:durableId="202254197">
    <w:abstractNumId w:val="0"/>
  </w:num>
  <w:num w:numId="18" w16cid:durableId="1091661108">
    <w:abstractNumId w:val="21"/>
  </w:num>
  <w:num w:numId="19" w16cid:durableId="2071730211">
    <w:abstractNumId w:val="8"/>
  </w:num>
  <w:num w:numId="20" w16cid:durableId="667289381">
    <w:abstractNumId w:val="4"/>
  </w:num>
  <w:num w:numId="21" w16cid:durableId="2034921845">
    <w:abstractNumId w:val="31"/>
  </w:num>
  <w:num w:numId="22" w16cid:durableId="305210489">
    <w:abstractNumId w:val="25"/>
  </w:num>
  <w:num w:numId="23" w16cid:durableId="1580023365">
    <w:abstractNumId w:val="20"/>
  </w:num>
  <w:num w:numId="24" w16cid:durableId="1868836405">
    <w:abstractNumId w:val="6"/>
  </w:num>
  <w:num w:numId="25" w16cid:durableId="1351561794">
    <w:abstractNumId w:val="35"/>
  </w:num>
  <w:num w:numId="26" w16cid:durableId="983199951">
    <w:abstractNumId w:val="39"/>
  </w:num>
  <w:num w:numId="27" w16cid:durableId="1938443747">
    <w:abstractNumId w:val="29"/>
  </w:num>
  <w:num w:numId="28" w16cid:durableId="2080975571">
    <w:abstractNumId w:val="16"/>
  </w:num>
  <w:num w:numId="29" w16cid:durableId="357391844">
    <w:abstractNumId w:val="2"/>
  </w:num>
  <w:num w:numId="30" w16cid:durableId="1068649713">
    <w:abstractNumId w:val="22"/>
  </w:num>
  <w:num w:numId="31" w16cid:durableId="1341005287">
    <w:abstractNumId w:val="36"/>
  </w:num>
  <w:num w:numId="32" w16cid:durableId="1706902283">
    <w:abstractNumId w:val="26"/>
  </w:num>
  <w:num w:numId="33" w16cid:durableId="1327593564">
    <w:abstractNumId w:val="3"/>
  </w:num>
  <w:num w:numId="34" w16cid:durableId="1113786717">
    <w:abstractNumId w:val="30"/>
  </w:num>
  <w:num w:numId="35" w16cid:durableId="1417822463">
    <w:abstractNumId w:val="27"/>
  </w:num>
  <w:num w:numId="36" w16cid:durableId="1699309058">
    <w:abstractNumId w:val="28"/>
  </w:num>
  <w:num w:numId="37" w16cid:durableId="17857367">
    <w:abstractNumId w:val="33"/>
  </w:num>
  <w:num w:numId="38" w16cid:durableId="372967481">
    <w:abstractNumId w:val="37"/>
  </w:num>
  <w:num w:numId="39" w16cid:durableId="166601722">
    <w:abstractNumId w:val="12"/>
  </w:num>
  <w:num w:numId="40" w16cid:durableId="2103912301">
    <w:abstractNumId w:val="1"/>
  </w:num>
  <w:num w:numId="41" w16cid:durableId="392697530">
    <w:abstractNumId w:val="7"/>
  </w:num>
  <w:num w:numId="42" w16cid:durableId="67688432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03E"/>
    <w:rsid w:val="000002EC"/>
    <w:rsid w:val="00001246"/>
    <w:rsid w:val="0000152B"/>
    <w:rsid w:val="00002A84"/>
    <w:rsid w:val="00002DF7"/>
    <w:rsid w:val="00003815"/>
    <w:rsid w:val="00003886"/>
    <w:rsid w:val="00005726"/>
    <w:rsid w:val="00005980"/>
    <w:rsid w:val="00005E26"/>
    <w:rsid w:val="0000604A"/>
    <w:rsid w:val="00006CCD"/>
    <w:rsid w:val="00007B91"/>
    <w:rsid w:val="00007C9B"/>
    <w:rsid w:val="00012348"/>
    <w:rsid w:val="000133E1"/>
    <w:rsid w:val="00013903"/>
    <w:rsid w:val="000143DF"/>
    <w:rsid w:val="000179F4"/>
    <w:rsid w:val="000208AA"/>
    <w:rsid w:val="00023399"/>
    <w:rsid w:val="000254C2"/>
    <w:rsid w:val="000257DB"/>
    <w:rsid w:val="000262BD"/>
    <w:rsid w:val="00026B29"/>
    <w:rsid w:val="00027AAF"/>
    <w:rsid w:val="00030B7A"/>
    <w:rsid w:val="00031B53"/>
    <w:rsid w:val="00031CA8"/>
    <w:rsid w:val="00032209"/>
    <w:rsid w:val="00032F03"/>
    <w:rsid w:val="000330FA"/>
    <w:rsid w:val="000346DF"/>
    <w:rsid w:val="000347AC"/>
    <w:rsid w:val="000361FA"/>
    <w:rsid w:val="000363D3"/>
    <w:rsid w:val="0003740C"/>
    <w:rsid w:val="00037904"/>
    <w:rsid w:val="0004035F"/>
    <w:rsid w:val="00040B21"/>
    <w:rsid w:val="00040EE0"/>
    <w:rsid w:val="000420A3"/>
    <w:rsid w:val="000420AF"/>
    <w:rsid w:val="00042C0A"/>
    <w:rsid w:val="00043793"/>
    <w:rsid w:val="00043993"/>
    <w:rsid w:val="00043B9F"/>
    <w:rsid w:val="00045C4A"/>
    <w:rsid w:val="00045D5E"/>
    <w:rsid w:val="00047F75"/>
    <w:rsid w:val="00052099"/>
    <w:rsid w:val="00053B75"/>
    <w:rsid w:val="000548D5"/>
    <w:rsid w:val="00054B03"/>
    <w:rsid w:val="00056913"/>
    <w:rsid w:val="000579E8"/>
    <w:rsid w:val="00057A2C"/>
    <w:rsid w:val="00061A28"/>
    <w:rsid w:val="00061D5D"/>
    <w:rsid w:val="00062ABD"/>
    <w:rsid w:val="00063018"/>
    <w:rsid w:val="000671B7"/>
    <w:rsid w:val="00067E25"/>
    <w:rsid w:val="00073679"/>
    <w:rsid w:val="00074246"/>
    <w:rsid w:val="0007726B"/>
    <w:rsid w:val="00077EDE"/>
    <w:rsid w:val="00080910"/>
    <w:rsid w:val="00084DD4"/>
    <w:rsid w:val="00085F4A"/>
    <w:rsid w:val="000860D8"/>
    <w:rsid w:val="000864E9"/>
    <w:rsid w:val="00087C16"/>
    <w:rsid w:val="000903BD"/>
    <w:rsid w:val="0009191C"/>
    <w:rsid w:val="00092224"/>
    <w:rsid w:val="00092BF8"/>
    <w:rsid w:val="00092CD4"/>
    <w:rsid w:val="00093482"/>
    <w:rsid w:val="000939E6"/>
    <w:rsid w:val="00093ACB"/>
    <w:rsid w:val="0009536B"/>
    <w:rsid w:val="00095902"/>
    <w:rsid w:val="000A0443"/>
    <w:rsid w:val="000A22A8"/>
    <w:rsid w:val="000A2A53"/>
    <w:rsid w:val="000A341A"/>
    <w:rsid w:val="000A38F1"/>
    <w:rsid w:val="000B13EE"/>
    <w:rsid w:val="000B151F"/>
    <w:rsid w:val="000B21F2"/>
    <w:rsid w:val="000B2368"/>
    <w:rsid w:val="000B35DA"/>
    <w:rsid w:val="000B380F"/>
    <w:rsid w:val="000B460A"/>
    <w:rsid w:val="000B54F6"/>
    <w:rsid w:val="000B72DC"/>
    <w:rsid w:val="000B7B1F"/>
    <w:rsid w:val="000B7FC9"/>
    <w:rsid w:val="000C143F"/>
    <w:rsid w:val="000C1A55"/>
    <w:rsid w:val="000C2B19"/>
    <w:rsid w:val="000C2DA6"/>
    <w:rsid w:val="000C3396"/>
    <w:rsid w:val="000C3EBF"/>
    <w:rsid w:val="000C405C"/>
    <w:rsid w:val="000C4341"/>
    <w:rsid w:val="000C5078"/>
    <w:rsid w:val="000C5760"/>
    <w:rsid w:val="000C5D9D"/>
    <w:rsid w:val="000C6164"/>
    <w:rsid w:val="000D1335"/>
    <w:rsid w:val="000D3DCE"/>
    <w:rsid w:val="000D4196"/>
    <w:rsid w:val="000D438E"/>
    <w:rsid w:val="000D4B9D"/>
    <w:rsid w:val="000D6D04"/>
    <w:rsid w:val="000D7D4E"/>
    <w:rsid w:val="000E3526"/>
    <w:rsid w:val="000E51E8"/>
    <w:rsid w:val="000E5803"/>
    <w:rsid w:val="000E732C"/>
    <w:rsid w:val="000F08F6"/>
    <w:rsid w:val="000F0A10"/>
    <w:rsid w:val="000F0F9E"/>
    <w:rsid w:val="000F167F"/>
    <w:rsid w:val="000F3810"/>
    <w:rsid w:val="000F3E5E"/>
    <w:rsid w:val="000F47AD"/>
    <w:rsid w:val="000F529E"/>
    <w:rsid w:val="000F56AC"/>
    <w:rsid w:val="000F5910"/>
    <w:rsid w:val="000F71F9"/>
    <w:rsid w:val="000F7338"/>
    <w:rsid w:val="000F7A70"/>
    <w:rsid w:val="00100B3A"/>
    <w:rsid w:val="0010155C"/>
    <w:rsid w:val="00102475"/>
    <w:rsid w:val="00102AB0"/>
    <w:rsid w:val="00102F2C"/>
    <w:rsid w:val="00104E1F"/>
    <w:rsid w:val="00104E34"/>
    <w:rsid w:val="00105088"/>
    <w:rsid w:val="00105E49"/>
    <w:rsid w:val="00106E0A"/>
    <w:rsid w:val="0010745E"/>
    <w:rsid w:val="00110088"/>
    <w:rsid w:val="001102F2"/>
    <w:rsid w:val="0011205D"/>
    <w:rsid w:val="001167AB"/>
    <w:rsid w:val="00116BC9"/>
    <w:rsid w:val="00116F60"/>
    <w:rsid w:val="00117E11"/>
    <w:rsid w:val="00120EE9"/>
    <w:rsid w:val="00122DEF"/>
    <w:rsid w:val="00123CB2"/>
    <w:rsid w:val="001257DD"/>
    <w:rsid w:val="00127AB9"/>
    <w:rsid w:val="00127C29"/>
    <w:rsid w:val="00127CD1"/>
    <w:rsid w:val="00132CFA"/>
    <w:rsid w:val="00134695"/>
    <w:rsid w:val="001346D5"/>
    <w:rsid w:val="00135AFD"/>
    <w:rsid w:val="0013690A"/>
    <w:rsid w:val="00140948"/>
    <w:rsid w:val="00140D6F"/>
    <w:rsid w:val="00141484"/>
    <w:rsid w:val="00142A96"/>
    <w:rsid w:val="00143F15"/>
    <w:rsid w:val="00145473"/>
    <w:rsid w:val="00145CAC"/>
    <w:rsid w:val="00145FB4"/>
    <w:rsid w:val="00147649"/>
    <w:rsid w:val="0015001D"/>
    <w:rsid w:val="00151537"/>
    <w:rsid w:val="00151CB6"/>
    <w:rsid w:val="00152114"/>
    <w:rsid w:val="00152C98"/>
    <w:rsid w:val="0015352A"/>
    <w:rsid w:val="00154A54"/>
    <w:rsid w:val="001553B4"/>
    <w:rsid w:val="00155565"/>
    <w:rsid w:val="00156081"/>
    <w:rsid w:val="001565D3"/>
    <w:rsid w:val="001600AC"/>
    <w:rsid w:val="00160250"/>
    <w:rsid w:val="00160293"/>
    <w:rsid w:val="0016118B"/>
    <w:rsid w:val="00161946"/>
    <w:rsid w:val="00165861"/>
    <w:rsid w:val="00166D0C"/>
    <w:rsid w:val="00167935"/>
    <w:rsid w:val="00170920"/>
    <w:rsid w:val="0017137A"/>
    <w:rsid w:val="001718BB"/>
    <w:rsid w:val="0017265C"/>
    <w:rsid w:val="00174237"/>
    <w:rsid w:val="00174532"/>
    <w:rsid w:val="00175946"/>
    <w:rsid w:val="00175F9A"/>
    <w:rsid w:val="001765E3"/>
    <w:rsid w:val="00181678"/>
    <w:rsid w:val="00183473"/>
    <w:rsid w:val="00184E4C"/>
    <w:rsid w:val="00186ABF"/>
    <w:rsid w:val="00186BE5"/>
    <w:rsid w:val="00187E5F"/>
    <w:rsid w:val="00190A9E"/>
    <w:rsid w:val="00192BFC"/>
    <w:rsid w:val="00192F34"/>
    <w:rsid w:val="001937D9"/>
    <w:rsid w:val="00193FAB"/>
    <w:rsid w:val="001953FB"/>
    <w:rsid w:val="001966AA"/>
    <w:rsid w:val="00197533"/>
    <w:rsid w:val="0019772C"/>
    <w:rsid w:val="00197751"/>
    <w:rsid w:val="001A13AE"/>
    <w:rsid w:val="001A1BCF"/>
    <w:rsid w:val="001A2BF8"/>
    <w:rsid w:val="001A2D1B"/>
    <w:rsid w:val="001A3174"/>
    <w:rsid w:val="001A3232"/>
    <w:rsid w:val="001A32AF"/>
    <w:rsid w:val="001A497C"/>
    <w:rsid w:val="001A531C"/>
    <w:rsid w:val="001A5358"/>
    <w:rsid w:val="001A5617"/>
    <w:rsid w:val="001A56BC"/>
    <w:rsid w:val="001A5D25"/>
    <w:rsid w:val="001A657B"/>
    <w:rsid w:val="001A6B10"/>
    <w:rsid w:val="001B0286"/>
    <w:rsid w:val="001B1648"/>
    <w:rsid w:val="001B19ED"/>
    <w:rsid w:val="001B277B"/>
    <w:rsid w:val="001B2AA6"/>
    <w:rsid w:val="001B40DC"/>
    <w:rsid w:val="001B46D6"/>
    <w:rsid w:val="001B4E14"/>
    <w:rsid w:val="001B4EB2"/>
    <w:rsid w:val="001B652A"/>
    <w:rsid w:val="001B71C9"/>
    <w:rsid w:val="001C1D76"/>
    <w:rsid w:val="001C27A4"/>
    <w:rsid w:val="001C298E"/>
    <w:rsid w:val="001C32C3"/>
    <w:rsid w:val="001C41BD"/>
    <w:rsid w:val="001C743B"/>
    <w:rsid w:val="001D499F"/>
    <w:rsid w:val="001D4F8E"/>
    <w:rsid w:val="001D65DE"/>
    <w:rsid w:val="001E38B2"/>
    <w:rsid w:val="001E38E4"/>
    <w:rsid w:val="001E61FA"/>
    <w:rsid w:val="001E7589"/>
    <w:rsid w:val="001E77AE"/>
    <w:rsid w:val="001E7A4E"/>
    <w:rsid w:val="001F45AC"/>
    <w:rsid w:val="001F4CB9"/>
    <w:rsid w:val="001F5E7F"/>
    <w:rsid w:val="001F7289"/>
    <w:rsid w:val="001F7D28"/>
    <w:rsid w:val="001F7E56"/>
    <w:rsid w:val="00200198"/>
    <w:rsid w:val="0020065B"/>
    <w:rsid w:val="00200D39"/>
    <w:rsid w:val="00205A7A"/>
    <w:rsid w:val="002068B9"/>
    <w:rsid w:val="00210B88"/>
    <w:rsid w:val="0021103E"/>
    <w:rsid w:val="00212905"/>
    <w:rsid w:val="00212D82"/>
    <w:rsid w:val="0021304F"/>
    <w:rsid w:val="00213959"/>
    <w:rsid w:val="002151CD"/>
    <w:rsid w:val="00215888"/>
    <w:rsid w:val="002207BE"/>
    <w:rsid w:val="0022092D"/>
    <w:rsid w:val="00222172"/>
    <w:rsid w:val="0022251D"/>
    <w:rsid w:val="00222EDA"/>
    <w:rsid w:val="002233B8"/>
    <w:rsid w:val="00223FCF"/>
    <w:rsid w:val="00226627"/>
    <w:rsid w:val="002268CE"/>
    <w:rsid w:val="00226DA6"/>
    <w:rsid w:val="00226FDE"/>
    <w:rsid w:val="002273EE"/>
    <w:rsid w:val="00230147"/>
    <w:rsid w:val="00231508"/>
    <w:rsid w:val="002320B6"/>
    <w:rsid w:val="002323B1"/>
    <w:rsid w:val="0023247C"/>
    <w:rsid w:val="002340A7"/>
    <w:rsid w:val="00235B1F"/>
    <w:rsid w:val="00235C0F"/>
    <w:rsid w:val="002368B1"/>
    <w:rsid w:val="00237341"/>
    <w:rsid w:val="002431C1"/>
    <w:rsid w:val="00243566"/>
    <w:rsid w:val="00243F1C"/>
    <w:rsid w:val="00243F97"/>
    <w:rsid w:val="00244F89"/>
    <w:rsid w:val="0024545A"/>
    <w:rsid w:val="0025004D"/>
    <w:rsid w:val="00253272"/>
    <w:rsid w:val="0025371E"/>
    <w:rsid w:val="0025407B"/>
    <w:rsid w:val="00254508"/>
    <w:rsid w:val="00254C5E"/>
    <w:rsid w:val="0025630A"/>
    <w:rsid w:val="00257F3F"/>
    <w:rsid w:val="00262C5C"/>
    <w:rsid w:val="00263CC7"/>
    <w:rsid w:val="002640B4"/>
    <w:rsid w:val="00264366"/>
    <w:rsid w:val="002651E6"/>
    <w:rsid w:val="00266395"/>
    <w:rsid w:val="00267FE7"/>
    <w:rsid w:val="00270336"/>
    <w:rsid w:val="00270518"/>
    <w:rsid w:val="00270D97"/>
    <w:rsid w:val="00272990"/>
    <w:rsid w:val="0027305D"/>
    <w:rsid w:val="00274072"/>
    <w:rsid w:val="00274ED6"/>
    <w:rsid w:val="00275093"/>
    <w:rsid w:val="00276573"/>
    <w:rsid w:val="00280EFF"/>
    <w:rsid w:val="002819B2"/>
    <w:rsid w:val="00282750"/>
    <w:rsid w:val="00282ACA"/>
    <w:rsid w:val="00282ADF"/>
    <w:rsid w:val="00282F8C"/>
    <w:rsid w:val="00283910"/>
    <w:rsid w:val="002840BF"/>
    <w:rsid w:val="00285FCE"/>
    <w:rsid w:val="00286753"/>
    <w:rsid w:val="00287D8B"/>
    <w:rsid w:val="00290454"/>
    <w:rsid w:val="00291B07"/>
    <w:rsid w:val="00292BBC"/>
    <w:rsid w:val="00293844"/>
    <w:rsid w:val="0029498A"/>
    <w:rsid w:val="002955FE"/>
    <w:rsid w:val="002956E5"/>
    <w:rsid w:val="00296340"/>
    <w:rsid w:val="00297CF1"/>
    <w:rsid w:val="002A0B37"/>
    <w:rsid w:val="002A0B44"/>
    <w:rsid w:val="002A196C"/>
    <w:rsid w:val="002A2DF4"/>
    <w:rsid w:val="002A3C26"/>
    <w:rsid w:val="002B232A"/>
    <w:rsid w:val="002B2972"/>
    <w:rsid w:val="002B38E6"/>
    <w:rsid w:val="002B62EE"/>
    <w:rsid w:val="002B76E8"/>
    <w:rsid w:val="002C0C4D"/>
    <w:rsid w:val="002C6AB4"/>
    <w:rsid w:val="002C766C"/>
    <w:rsid w:val="002C7D0B"/>
    <w:rsid w:val="002D134E"/>
    <w:rsid w:val="002D77CF"/>
    <w:rsid w:val="002D79EC"/>
    <w:rsid w:val="002D7AF7"/>
    <w:rsid w:val="002E05F3"/>
    <w:rsid w:val="002E108A"/>
    <w:rsid w:val="002E3285"/>
    <w:rsid w:val="002E4895"/>
    <w:rsid w:val="002E54DC"/>
    <w:rsid w:val="002E5E7D"/>
    <w:rsid w:val="002E635E"/>
    <w:rsid w:val="002E68DF"/>
    <w:rsid w:val="002E7224"/>
    <w:rsid w:val="002F1834"/>
    <w:rsid w:val="002F1AE3"/>
    <w:rsid w:val="002F1F56"/>
    <w:rsid w:val="002F31CF"/>
    <w:rsid w:val="002F32C8"/>
    <w:rsid w:val="002F4829"/>
    <w:rsid w:val="002F4F5F"/>
    <w:rsid w:val="002F5383"/>
    <w:rsid w:val="002F5440"/>
    <w:rsid w:val="002F5D9F"/>
    <w:rsid w:val="002F7F3C"/>
    <w:rsid w:val="00300002"/>
    <w:rsid w:val="003007DB"/>
    <w:rsid w:val="0030189C"/>
    <w:rsid w:val="003031EA"/>
    <w:rsid w:val="00306092"/>
    <w:rsid w:val="00306094"/>
    <w:rsid w:val="003075D8"/>
    <w:rsid w:val="00311257"/>
    <w:rsid w:val="0031147C"/>
    <w:rsid w:val="00313322"/>
    <w:rsid w:val="00313FD3"/>
    <w:rsid w:val="003140E6"/>
    <w:rsid w:val="00314393"/>
    <w:rsid w:val="00314F07"/>
    <w:rsid w:val="00315A1D"/>
    <w:rsid w:val="00317732"/>
    <w:rsid w:val="00317ADF"/>
    <w:rsid w:val="00320389"/>
    <w:rsid w:val="00320588"/>
    <w:rsid w:val="00322246"/>
    <w:rsid w:val="00324798"/>
    <w:rsid w:val="003255B1"/>
    <w:rsid w:val="00325A5B"/>
    <w:rsid w:val="003265A6"/>
    <w:rsid w:val="003325B5"/>
    <w:rsid w:val="00332F9F"/>
    <w:rsid w:val="0033689F"/>
    <w:rsid w:val="00336969"/>
    <w:rsid w:val="00336DE2"/>
    <w:rsid w:val="003372B4"/>
    <w:rsid w:val="00337363"/>
    <w:rsid w:val="00337AFA"/>
    <w:rsid w:val="00340577"/>
    <w:rsid w:val="003425EC"/>
    <w:rsid w:val="00342890"/>
    <w:rsid w:val="00342F46"/>
    <w:rsid w:val="00343B72"/>
    <w:rsid w:val="003449C9"/>
    <w:rsid w:val="00345007"/>
    <w:rsid w:val="00345BCB"/>
    <w:rsid w:val="003465DD"/>
    <w:rsid w:val="00346C98"/>
    <w:rsid w:val="0034755F"/>
    <w:rsid w:val="00351487"/>
    <w:rsid w:val="003517A9"/>
    <w:rsid w:val="003528B4"/>
    <w:rsid w:val="003529EB"/>
    <w:rsid w:val="003547B6"/>
    <w:rsid w:val="00354D8A"/>
    <w:rsid w:val="00356A1B"/>
    <w:rsid w:val="00356BAC"/>
    <w:rsid w:val="003576F1"/>
    <w:rsid w:val="0035771F"/>
    <w:rsid w:val="00360A62"/>
    <w:rsid w:val="00360B73"/>
    <w:rsid w:val="00360E1F"/>
    <w:rsid w:val="00361F42"/>
    <w:rsid w:val="00362B0C"/>
    <w:rsid w:val="00362FEC"/>
    <w:rsid w:val="0036384B"/>
    <w:rsid w:val="003643F1"/>
    <w:rsid w:val="003658AB"/>
    <w:rsid w:val="00366208"/>
    <w:rsid w:val="00366220"/>
    <w:rsid w:val="00366504"/>
    <w:rsid w:val="003669F3"/>
    <w:rsid w:val="003672F5"/>
    <w:rsid w:val="003713CE"/>
    <w:rsid w:val="00372314"/>
    <w:rsid w:val="00372A92"/>
    <w:rsid w:val="003738FB"/>
    <w:rsid w:val="00374F05"/>
    <w:rsid w:val="00377132"/>
    <w:rsid w:val="00377C62"/>
    <w:rsid w:val="00380478"/>
    <w:rsid w:val="00381041"/>
    <w:rsid w:val="00381A35"/>
    <w:rsid w:val="003825D0"/>
    <w:rsid w:val="00383DF3"/>
    <w:rsid w:val="003868BA"/>
    <w:rsid w:val="003870E8"/>
    <w:rsid w:val="00387B76"/>
    <w:rsid w:val="00390D11"/>
    <w:rsid w:val="003919FB"/>
    <w:rsid w:val="00391E4D"/>
    <w:rsid w:val="0039302F"/>
    <w:rsid w:val="00393276"/>
    <w:rsid w:val="003944E5"/>
    <w:rsid w:val="0039737A"/>
    <w:rsid w:val="00397554"/>
    <w:rsid w:val="00397CB9"/>
    <w:rsid w:val="00397F97"/>
    <w:rsid w:val="003A080D"/>
    <w:rsid w:val="003A15D4"/>
    <w:rsid w:val="003A44C2"/>
    <w:rsid w:val="003A4684"/>
    <w:rsid w:val="003A4829"/>
    <w:rsid w:val="003A4861"/>
    <w:rsid w:val="003A489D"/>
    <w:rsid w:val="003A5EAB"/>
    <w:rsid w:val="003A64D4"/>
    <w:rsid w:val="003A6BBB"/>
    <w:rsid w:val="003A6E2C"/>
    <w:rsid w:val="003A74E9"/>
    <w:rsid w:val="003B0522"/>
    <w:rsid w:val="003B065B"/>
    <w:rsid w:val="003B2191"/>
    <w:rsid w:val="003B2944"/>
    <w:rsid w:val="003B327A"/>
    <w:rsid w:val="003B3A0A"/>
    <w:rsid w:val="003B3CFA"/>
    <w:rsid w:val="003B61AC"/>
    <w:rsid w:val="003B63A6"/>
    <w:rsid w:val="003B7859"/>
    <w:rsid w:val="003C1A93"/>
    <w:rsid w:val="003C22F9"/>
    <w:rsid w:val="003C2550"/>
    <w:rsid w:val="003C5842"/>
    <w:rsid w:val="003C5B50"/>
    <w:rsid w:val="003C6609"/>
    <w:rsid w:val="003C7CAB"/>
    <w:rsid w:val="003D0CA6"/>
    <w:rsid w:val="003D0D9E"/>
    <w:rsid w:val="003D125E"/>
    <w:rsid w:val="003D3D76"/>
    <w:rsid w:val="003D4121"/>
    <w:rsid w:val="003D428D"/>
    <w:rsid w:val="003D62F0"/>
    <w:rsid w:val="003E15F4"/>
    <w:rsid w:val="003E1DB5"/>
    <w:rsid w:val="003E1E9F"/>
    <w:rsid w:val="003E4C4B"/>
    <w:rsid w:val="003E5A54"/>
    <w:rsid w:val="003E6938"/>
    <w:rsid w:val="003E7639"/>
    <w:rsid w:val="003E7A01"/>
    <w:rsid w:val="003F088F"/>
    <w:rsid w:val="003F1B17"/>
    <w:rsid w:val="003F4395"/>
    <w:rsid w:val="003F453F"/>
    <w:rsid w:val="003F49BC"/>
    <w:rsid w:val="003F5743"/>
    <w:rsid w:val="003F66EC"/>
    <w:rsid w:val="0040005A"/>
    <w:rsid w:val="0040044B"/>
    <w:rsid w:val="00400A6F"/>
    <w:rsid w:val="004035A7"/>
    <w:rsid w:val="004037B5"/>
    <w:rsid w:val="004040B6"/>
    <w:rsid w:val="004066B8"/>
    <w:rsid w:val="00406E93"/>
    <w:rsid w:val="00410352"/>
    <w:rsid w:val="0041104A"/>
    <w:rsid w:val="0041158D"/>
    <w:rsid w:val="00411827"/>
    <w:rsid w:val="0041546E"/>
    <w:rsid w:val="00415A2C"/>
    <w:rsid w:val="004162D2"/>
    <w:rsid w:val="00420E35"/>
    <w:rsid w:val="004210C7"/>
    <w:rsid w:val="00421257"/>
    <w:rsid w:val="0042136C"/>
    <w:rsid w:val="00422E3F"/>
    <w:rsid w:val="00423276"/>
    <w:rsid w:val="00424307"/>
    <w:rsid w:val="00424DF2"/>
    <w:rsid w:val="00425041"/>
    <w:rsid w:val="004303AB"/>
    <w:rsid w:val="004304D4"/>
    <w:rsid w:val="004325B6"/>
    <w:rsid w:val="0043279B"/>
    <w:rsid w:val="00433597"/>
    <w:rsid w:val="00433AAA"/>
    <w:rsid w:val="004342E9"/>
    <w:rsid w:val="004348F9"/>
    <w:rsid w:val="0043616A"/>
    <w:rsid w:val="00436A32"/>
    <w:rsid w:val="00437676"/>
    <w:rsid w:val="00437C18"/>
    <w:rsid w:val="00440519"/>
    <w:rsid w:val="004415B9"/>
    <w:rsid w:val="00442216"/>
    <w:rsid w:val="004428E0"/>
    <w:rsid w:val="0044736C"/>
    <w:rsid w:val="00451727"/>
    <w:rsid w:val="00451CC7"/>
    <w:rsid w:val="00451E6D"/>
    <w:rsid w:val="0045270C"/>
    <w:rsid w:val="00452CAF"/>
    <w:rsid w:val="0045316F"/>
    <w:rsid w:val="00454A66"/>
    <w:rsid w:val="004573AC"/>
    <w:rsid w:val="00460AE7"/>
    <w:rsid w:val="00462B61"/>
    <w:rsid w:val="00462EF5"/>
    <w:rsid w:val="00462FD5"/>
    <w:rsid w:val="00465180"/>
    <w:rsid w:val="004706C5"/>
    <w:rsid w:val="00470F74"/>
    <w:rsid w:val="00473643"/>
    <w:rsid w:val="004743D0"/>
    <w:rsid w:val="00474A33"/>
    <w:rsid w:val="00475DF9"/>
    <w:rsid w:val="00475FCD"/>
    <w:rsid w:val="00476D6B"/>
    <w:rsid w:val="00477B6D"/>
    <w:rsid w:val="00477FB6"/>
    <w:rsid w:val="004813CA"/>
    <w:rsid w:val="00483736"/>
    <w:rsid w:val="00484304"/>
    <w:rsid w:val="00485E0D"/>
    <w:rsid w:val="00486475"/>
    <w:rsid w:val="0048670A"/>
    <w:rsid w:val="0048702D"/>
    <w:rsid w:val="00487C91"/>
    <w:rsid w:val="0049283C"/>
    <w:rsid w:val="00493099"/>
    <w:rsid w:val="0049503D"/>
    <w:rsid w:val="00495CE4"/>
    <w:rsid w:val="004A049B"/>
    <w:rsid w:val="004A0C01"/>
    <w:rsid w:val="004A19FB"/>
    <w:rsid w:val="004A2960"/>
    <w:rsid w:val="004A3E3D"/>
    <w:rsid w:val="004A545D"/>
    <w:rsid w:val="004A552F"/>
    <w:rsid w:val="004A56C7"/>
    <w:rsid w:val="004A597C"/>
    <w:rsid w:val="004A5B59"/>
    <w:rsid w:val="004A6913"/>
    <w:rsid w:val="004B0D36"/>
    <w:rsid w:val="004B0EB1"/>
    <w:rsid w:val="004B10C6"/>
    <w:rsid w:val="004B3968"/>
    <w:rsid w:val="004B49D8"/>
    <w:rsid w:val="004B4FBE"/>
    <w:rsid w:val="004B5167"/>
    <w:rsid w:val="004B58CC"/>
    <w:rsid w:val="004B6BA2"/>
    <w:rsid w:val="004B7793"/>
    <w:rsid w:val="004C22E3"/>
    <w:rsid w:val="004C2E73"/>
    <w:rsid w:val="004C4753"/>
    <w:rsid w:val="004C4B03"/>
    <w:rsid w:val="004C5014"/>
    <w:rsid w:val="004C5A46"/>
    <w:rsid w:val="004C5BC8"/>
    <w:rsid w:val="004C69B5"/>
    <w:rsid w:val="004C6BCD"/>
    <w:rsid w:val="004C7356"/>
    <w:rsid w:val="004D02D6"/>
    <w:rsid w:val="004D0D8C"/>
    <w:rsid w:val="004D1D84"/>
    <w:rsid w:val="004D2571"/>
    <w:rsid w:val="004D477F"/>
    <w:rsid w:val="004D5953"/>
    <w:rsid w:val="004D5BC4"/>
    <w:rsid w:val="004D5E2D"/>
    <w:rsid w:val="004D7884"/>
    <w:rsid w:val="004D7A10"/>
    <w:rsid w:val="004E0522"/>
    <w:rsid w:val="004E2B0E"/>
    <w:rsid w:val="004E2B5A"/>
    <w:rsid w:val="004E31DD"/>
    <w:rsid w:val="004E3BAA"/>
    <w:rsid w:val="004E4B8A"/>
    <w:rsid w:val="004E5C4E"/>
    <w:rsid w:val="004E5F98"/>
    <w:rsid w:val="004E5FA4"/>
    <w:rsid w:val="004E621A"/>
    <w:rsid w:val="004E6774"/>
    <w:rsid w:val="004E6C2E"/>
    <w:rsid w:val="004E712A"/>
    <w:rsid w:val="004E73E6"/>
    <w:rsid w:val="004F0144"/>
    <w:rsid w:val="004F059A"/>
    <w:rsid w:val="004F2996"/>
    <w:rsid w:val="004F6816"/>
    <w:rsid w:val="004F6854"/>
    <w:rsid w:val="004F7806"/>
    <w:rsid w:val="004F7B66"/>
    <w:rsid w:val="005040F5"/>
    <w:rsid w:val="00504AAA"/>
    <w:rsid w:val="0050514C"/>
    <w:rsid w:val="0050555F"/>
    <w:rsid w:val="00506BFA"/>
    <w:rsid w:val="005075D9"/>
    <w:rsid w:val="00507D48"/>
    <w:rsid w:val="00511313"/>
    <w:rsid w:val="005115CC"/>
    <w:rsid w:val="005117B1"/>
    <w:rsid w:val="00513EE6"/>
    <w:rsid w:val="00516D17"/>
    <w:rsid w:val="0051792E"/>
    <w:rsid w:val="005201AA"/>
    <w:rsid w:val="00521011"/>
    <w:rsid w:val="00522EE6"/>
    <w:rsid w:val="0052307D"/>
    <w:rsid w:val="00523145"/>
    <w:rsid w:val="00524947"/>
    <w:rsid w:val="00525B9F"/>
    <w:rsid w:val="00525D69"/>
    <w:rsid w:val="00527824"/>
    <w:rsid w:val="00530E07"/>
    <w:rsid w:val="005314FC"/>
    <w:rsid w:val="0053396F"/>
    <w:rsid w:val="00533D35"/>
    <w:rsid w:val="00533D9E"/>
    <w:rsid w:val="005354D0"/>
    <w:rsid w:val="00536A81"/>
    <w:rsid w:val="00536C6D"/>
    <w:rsid w:val="00537D4D"/>
    <w:rsid w:val="005400D9"/>
    <w:rsid w:val="0054092F"/>
    <w:rsid w:val="00540DCA"/>
    <w:rsid w:val="005427E3"/>
    <w:rsid w:val="00542CBB"/>
    <w:rsid w:val="005447EF"/>
    <w:rsid w:val="0054486D"/>
    <w:rsid w:val="00545B10"/>
    <w:rsid w:val="00546CEC"/>
    <w:rsid w:val="00547795"/>
    <w:rsid w:val="005536D7"/>
    <w:rsid w:val="00554012"/>
    <w:rsid w:val="0055431C"/>
    <w:rsid w:val="00557155"/>
    <w:rsid w:val="00561F83"/>
    <w:rsid w:val="0056250B"/>
    <w:rsid w:val="005630A1"/>
    <w:rsid w:val="005636B1"/>
    <w:rsid w:val="00563778"/>
    <w:rsid w:val="00563F2A"/>
    <w:rsid w:val="00564E11"/>
    <w:rsid w:val="00564E53"/>
    <w:rsid w:val="0056705E"/>
    <w:rsid w:val="005706DF"/>
    <w:rsid w:val="00571937"/>
    <w:rsid w:val="0057236D"/>
    <w:rsid w:val="00572C26"/>
    <w:rsid w:val="0057414B"/>
    <w:rsid w:val="005757C5"/>
    <w:rsid w:val="00575A2B"/>
    <w:rsid w:val="00575A36"/>
    <w:rsid w:val="00576A32"/>
    <w:rsid w:val="00576A97"/>
    <w:rsid w:val="0057743E"/>
    <w:rsid w:val="00577CAD"/>
    <w:rsid w:val="00577E5F"/>
    <w:rsid w:val="00580E95"/>
    <w:rsid w:val="005812AF"/>
    <w:rsid w:val="00581901"/>
    <w:rsid w:val="0058206D"/>
    <w:rsid w:val="00582371"/>
    <w:rsid w:val="00582D7F"/>
    <w:rsid w:val="005831A9"/>
    <w:rsid w:val="0058333A"/>
    <w:rsid w:val="00583ACB"/>
    <w:rsid w:val="005840B6"/>
    <w:rsid w:val="0058701E"/>
    <w:rsid w:val="00587417"/>
    <w:rsid w:val="00591587"/>
    <w:rsid w:val="00591C46"/>
    <w:rsid w:val="00591E77"/>
    <w:rsid w:val="005940C3"/>
    <w:rsid w:val="00594C1B"/>
    <w:rsid w:val="0059545F"/>
    <w:rsid w:val="0059580C"/>
    <w:rsid w:val="005968D3"/>
    <w:rsid w:val="00596A72"/>
    <w:rsid w:val="0059704B"/>
    <w:rsid w:val="005A160F"/>
    <w:rsid w:val="005A4E65"/>
    <w:rsid w:val="005A5989"/>
    <w:rsid w:val="005A6B35"/>
    <w:rsid w:val="005A6B48"/>
    <w:rsid w:val="005A753B"/>
    <w:rsid w:val="005B4990"/>
    <w:rsid w:val="005B55BE"/>
    <w:rsid w:val="005B622C"/>
    <w:rsid w:val="005B6EE6"/>
    <w:rsid w:val="005C1096"/>
    <w:rsid w:val="005C2D7D"/>
    <w:rsid w:val="005C30B3"/>
    <w:rsid w:val="005C5090"/>
    <w:rsid w:val="005C581A"/>
    <w:rsid w:val="005C613A"/>
    <w:rsid w:val="005C74EE"/>
    <w:rsid w:val="005D2EB3"/>
    <w:rsid w:val="005D4240"/>
    <w:rsid w:val="005D4B5C"/>
    <w:rsid w:val="005D5A9A"/>
    <w:rsid w:val="005D5C84"/>
    <w:rsid w:val="005D5CAB"/>
    <w:rsid w:val="005D6E53"/>
    <w:rsid w:val="005D7EC4"/>
    <w:rsid w:val="005E28FB"/>
    <w:rsid w:val="005E2B0F"/>
    <w:rsid w:val="005E31E0"/>
    <w:rsid w:val="005E59CF"/>
    <w:rsid w:val="005E63F2"/>
    <w:rsid w:val="005E6DA0"/>
    <w:rsid w:val="005F1425"/>
    <w:rsid w:val="005F19E8"/>
    <w:rsid w:val="005F36B5"/>
    <w:rsid w:val="005F7AE9"/>
    <w:rsid w:val="00600268"/>
    <w:rsid w:val="0060171A"/>
    <w:rsid w:val="00601898"/>
    <w:rsid w:val="00607BCB"/>
    <w:rsid w:val="00610F25"/>
    <w:rsid w:val="0061129B"/>
    <w:rsid w:val="00611493"/>
    <w:rsid w:val="006117E1"/>
    <w:rsid w:val="00611963"/>
    <w:rsid w:val="00611A78"/>
    <w:rsid w:val="00612A1F"/>
    <w:rsid w:val="006134ED"/>
    <w:rsid w:val="00613953"/>
    <w:rsid w:val="00614DDB"/>
    <w:rsid w:val="0061528F"/>
    <w:rsid w:val="006167E7"/>
    <w:rsid w:val="00621A50"/>
    <w:rsid w:val="00624050"/>
    <w:rsid w:val="00624413"/>
    <w:rsid w:val="0062443E"/>
    <w:rsid w:val="0062479F"/>
    <w:rsid w:val="00624822"/>
    <w:rsid w:val="00624AD8"/>
    <w:rsid w:val="00625D1D"/>
    <w:rsid w:val="0062641D"/>
    <w:rsid w:val="006271CA"/>
    <w:rsid w:val="0062776B"/>
    <w:rsid w:val="006305CC"/>
    <w:rsid w:val="006308EC"/>
    <w:rsid w:val="00631040"/>
    <w:rsid w:val="00631482"/>
    <w:rsid w:val="00633AA0"/>
    <w:rsid w:val="0063495F"/>
    <w:rsid w:val="00636C5B"/>
    <w:rsid w:val="00640C9D"/>
    <w:rsid w:val="00640EC0"/>
    <w:rsid w:val="00641559"/>
    <w:rsid w:val="006417B0"/>
    <w:rsid w:val="00642406"/>
    <w:rsid w:val="006436E2"/>
    <w:rsid w:val="006446FC"/>
    <w:rsid w:val="006454D8"/>
    <w:rsid w:val="006474A7"/>
    <w:rsid w:val="00647B51"/>
    <w:rsid w:val="00650517"/>
    <w:rsid w:val="00651372"/>
    <w:rsid w:val="00653269"/>
    <w:rsid w:val="006535E1"/>
    <w:rsid w:val="00653782"/>
    <w:rsid w:val="0065437F"/>
    <w:rsid w:val="006556EF"/>
    <w:rsid w:val="006577DD"/>
    <w:rsid w:val="006577E8"/>
    <w:rsid w:val="006628EE"/>
    <w:rsid w:val="006639DF"/>
    <w:rsid w:val="00664366"/>
    <w:rsid w:val="00664D95"/>
    <w:rsid w:val="00665095"/>
    <w:rsid w:val="00665195"/>
    <w:rsid w:val="0066630B"/>
    <w:rsid w:val="00666664"/>
    <w:rsid w:val="00666ECC"/>
    <w:rsid w:val="006675F3"/>
    <w:rsid w:val="00667774"/>
    <w:rsid w:val="00667912"/>
    <w:rsid w:val="00670B58"/>
    <w:rsid w:val="00670FF8"/>
    <w:rsid w:val="00672950"/>
    <w:rsid w:val="006734ED"/>
    <w:rsid w:val="00673856"/>
    <w:rsid w:val="00674314"/>
    <w:rsid w:val="00674EE7"/>
    <w:rsid w:val="00680CC4"/>
    <w:rsid w:val="00681309"/>
    <w:rsid w:val="006822B4"/>
    <w:rsid w:val="00682CCB"/>
    <w:rsid w:val="00683296"/>
    <w:rsid w:val="00683AAB"/>
    <w:rsid w:val="00683ED0"/>
    <w:rsid w:val="00685093"/>
    <w:rsid w:val="0068587B"/>
    <w:rsid w:val="00690ED5"/>
    <w:rsid w:val="00692BF5"/>
    <w:rsid w:val="00692D19"/>
    <w:rsid w:val="006933ED"/>
    <w:rsid w:val="006977C5"/>
    <w:rsid w:val="00697981"/>
    <w:rsid w:val="00697AC7"/>
    <w:rsid w:val="006A02AD"/>
    <w:rsid w:val="006A0410"/>
    <w:rsid w:val="006A054B"/>
    <w:rsid w:val="006A0D41"/>
    <w:rsid w:val="006A0FDB"/>
    <w:rsid w:val="006A42CD"/>
    <w:rsid w:val="006A44E0"/>
    <w:rsid w:val="006A5215"/>
    <w:rsid w:val="006A661E"/>
    <w:rsid w:val="006A67FA"/>
    <w:rsid w:val="006A699E"/>
    <w:rsid w:val="006A740C"/>
    <w:rsid w:val="006B014B"/>
    <w:rsid w:val="006B1503"/>
    <w:rsid w:val="006B1BCE"/>
    <w:rsid w:val="006B2306"/>
    <w:rsid w:val="006B5677"/>
    <w:rsid w:val="006B69FC"/>
    <w:rsid w:val="006B6A31"/>
    <w:rsid w:val="006C046E"/>
    <w:rsid w:val="006C0A8D"/>
    <w:rsid w:val="006C1784"/>
    <w:rsid w:val="006C256E"/>
    <w:rsid w:val="006C37C2"/>
    <w:rsid w:val="006C3F14"/>
    <w:rsid w:val="006C46E1"/>
    <w:rsid w:val="006C6B30"/>
    <w:rsid w:val="006C6F4A"/>
    <w:rsid w:val="006C7953"/>
    <w:rsid w:val="006D1AFB"/>
    <w:rsid w:val="006D31B6"/>
    <w:rsid w:val="006D405E"/>
    <w:rsid w:val="006D5372"/>
    <w:rsid w:val="006D5FEF"/>
    <w:rsid w:val="006D633A"/>
    <w:rsid w:val="006D70EB"/>
    <w:rsid w:val="006D7237"/>
    <w:rsid w:val="006D7AA5"/>
    <w:rsid w:val="006E068B"/>
    <w:rsid w:val="006E18AF"/>
    <w:rsid w:val="006E3FE7"/>
    <w:rsid w:val="006E4A4C"/>
    <w:rsid w:val="006E4E12"/>
    <w:rsid w:val="006E5388"/>
    <w:rsid w:val="006E5431"/>
    <w:rsid w:val="006E5A2E"/>
    <w:rsid w:val="006E5FAE"/>
    <w:rsid w:val="006E613F"/>
    <w:rsid w:val="006E7777"/>
    <w:rsid w:val="006E793F"/>
    <w:rsid w:val="006F122C"/>
    <w:rsid w:val="006F21AF"/>
    <w:rsid w:val="006F2A3E"/>
    <w:rsid w:val="006F3D93"/>
    <w:rsid w:val="006F484B"/>
    <w:rsid w:val="006F6E57"/>
    <w:rsid w:val="006F6F73"/>
    <w:rsid w:val="007004BC"/>
    <w:rsid w:val="0070142F"/>
    <w:rsid w:val="0070228C"/>
    <w:rsid w:val="00703F04"/>
    <w:rsid w:val="007040A3"/>
    <w:rsid w:val="007048C9"/>
    <w:rsid w:val="00704EAA"/>
    <w:rsid w:val="00704FEE"/>
    <w:rsid w:val="00705E26"/>
    <w:rsid w:val="0070643F"/>
    <w:rsid w:val="00707FE1"/>
    <w:rsid w:val="007107E2"/>
    <w:rsid w:val="007114A9"/>
    <w:rsid w:val="007125EC"/>
    <w:rsid w:val="00712A2A"/>
    <w:rsid w:val="00712CEB"/>
    <w:rsid w:val="00713722"/>
    <w:rsid w:val="00713844"/>
    <w:rsid w:val="00716C9A"/>
    <w:rsid w:val="0072089E"/>
    <w:rsid w:val="007213EF"/>
    <w:rsid w:val="00721C10"/>
    <w:rsid w:val="007220B9"/>
    <w:rsid w:val="00722319"/>
    <w:rsid w:val="00724858"/>
    <w:rsid w:val="007251CC"/>
    <w:rsid w:val="007252D2"/>
    <w:rsid w:val="00726FDE"/>
    <w:rsid w:val="00730E2A"/>
    <w:rsid w:val="007311B7"/>
    <w:rsid w:val="007313BB"/>
    <w:rsid w:val="00733149"/>
    <w:rsid w:val="0073379E"/>
    <w:rsid w:val="007346F7"/>
    <w:rsid w:val="0073516E"/>
    <w:rsid w:val="007358CF"/>
    <w:rsid w:val="00736237"/>
    <w:rsid w:val="0073672B"/>
    <w:rsid w:val="0074010D"/>
    <w:rsid w:val="00741C79"/>
    <w:rsid w:val="007420CD"/>
    <w:rsid w:val="007423F3"/>
    <w:rsid w:val="007424B6"/>
    <w:rsid w:val="00742F8C"/>
    <w:rsid w:val="00743964"/>
    <w:rsid w:val="007454F1"/>
    <w:rsid w:val="00746013"/>
    <w:rsid w:val="00747079"/>
    <w:rsid w:val="00750D59"/>
    <w:rsid w:val="00751D80"/>
    <w:rsid w:val="00754532"/>
    <w:rsid w:val="007549E1"/>
    <w:rsid w:val="00754D47"/>
    <w:rsid w:val="00755E7A"/>
    <w:rsid w:val="007571D9"/>
    <w:rsid w:val="0075741B"/>
    <w:rsid w:val="00757F46"/>
    <w:rsid w:val="007601D3"/>
    <w:rsid w:val="007604D0"/>
    <w:rsid w:val="00762222"/>
    <w:rsid w:val="00762ADE"/>
    <w:rsid w:val="00763132"/>
    <w:rsid w:val="0076464D"/>
    <w:rsid w:val="0076548F"/>
    <w:rsid w:val="00766017"/>
    <w:rsid w:val="00766C63"/>
    <w:rsid w:val="00766FB7"/>
    <w:rsid w:val="007672B1"/>
    <w:rsid w:val="007701A8"/>
    <w:rsid w:val="00770351"/>
    <w:rsid w:val="00771ABB"/>
    <w:rsid w:val="0077279B"/>
    <w:rsid w:val="007735A1"/>
    <w:rsid w:val="007741C1"/>
    <w:rsid w:val="00774393"/>
    <w:rsid w:val="0077458C"/>
    <w:rsid w:val="00774AF0"/>
    <w:rsid w:val="00775538"/>
    <w:rsid w:val="00775B2B"/>
    <w:rsid w:val="00775E4A"/>
    <w:rsid w:val="00780BB6"/>
    <w:rsid w:val="00781B25"/>
    <w:rsid w:val="00782979"/>
    <w:rsid w:val="007830D9"/>
    <w:rsid w:val="007830F7"/>
    <w:rsid w:val="007840CF"/>
    <w:rsid w:val="00787FDA"/>
    <w:rsid w:val="00791024"/>
    <w:rsid w:val="007921B2"/>
    <w:rsid w:val="00793EE0"/>
    <w:rsid w:val="0079655F"/>
    <w:rsid w:val="00797FE0"/>
    <w:rsid w:val="007A09AE"/>
    <w:rsid w:val="007A0A4D"/>
    <w:rsid w:val="007A15E1"/>
    <w:rsid w:val="007A5D29"/>
    <w:rsid w:val="007A5FDA"/>
    <w:rsid w:val="007A614D"/>
    <w:rsid w:val="007A66CE"/>
    <w:rsid w:val="007A7438"/>
    <w:rsid w:val="007B0DF4"/>
    <w:rsid w:val="007B23B9"/>
    <w:rsid w:val="007B345B"/>
    <w:rsid w:val="007B3FAF"/>
    <w:rsid w:val="007B41D7"/>
    <w:rsid w:val="007B61AB"/>
    <w:rsid w:val="007B72D1"/>
    <w:rsid w:val="007C0818"/>
    <w:rsid w:val="007C0AD0"/>
    <w:rsid w:val="007C177E"/>
    <w:rsid w:val="007C2411"/>
    <w:rsid w:val="007C271A"/>
    <w:rsid w:val="007C3417"/>
    <w:rsid w:val="007C3FE4"/>
    <w:rsid w:val="007C4342"/>
    <w:rsid w:val="007C4A1C"/>
    <w:rsid w:val="007C4EF2"/>
    <w:rsid w:val="007C6B14"/>
    <w:rsid w:val="007D0175"/>
    <w:rsid w:val="007D346D"/>
    <w:rsid w:val="007D393C"/>
    <w:rsid w:val="007D476C"/>
    <w:rsid w:val="007D481A"/>
    <w:rsid w:val="007D49D2"/>
    <w:rsid w:val="007D4B34"/>
    <w:rsid w:val="007D614F"/>
    <w:rsid w:val="007D6C7F"/>
    <w:rsid w:val="007D725E"/>
    <w:rsid w:val="007D7376"/>
    <w:rsid w:val="007E16BE"/>
    <w:rsid w:val="007E1734"/>
    <w:rsid w:val="007E1EA1"/>
    <w:rsid w:val="007E221B"/>
    <w:rsid w:val="007E2A4D"/>
    <w:rsid w:val="007E43E2"/>
    <w:rsid w:val="007E51A8"/>
    <w:rsid w:val="007F0F3E"/>
    <w:rsid w:val="007F1130"/>
    <w:rsid w:val="007F42DE"/>
    <w:rsid w:val="007F52A0"/>
    <w:rsid w:val="00800355"/>
    <w:rsid w:val="00801E84"/>
    <w:rsid w:val="008022EC"/>
    <w:rsid w:val="00802B7C"/>
    <w:rsid w:val="00802CAB"/>
    <w:rsid w:val="00802F16"/>
    <w:rsid w:val="0080328B"/>
    <w:rsid w:val="00803859"/>
    <w:rsid w:val="008049DA"/>
    <w:rsid w:val="00804D34"/>
    <w:rsid w:val="00805303"/>
    <w:rsid w:val="008056F7"/>
    <w:rsid w:val="0080618F"/>
    <w:rsid w:val="0080676B"/>
    <w:rsid w:val="00807659"/>
    <w:rsid w:val="00811828"/>
    <w:rsid w:val="00811B2F"/>
    <w:rsid w:val="008137D0"/>
    <w:rsid w:val="0081516D"/>
    <w:rsid w:val="00817C70"/>
    <w:rsid w:val="00817F92"/>
    <w:rsid w:val="008204A1"/>
    <w:rsid w:val="00820A13"/>
    <w:rsid w:val="00820EE7"/>
    <w:rsid w:val="00823394"/>
    <w:rsid w:val="00824572"/>
    <w:rsid w:val="008246C6"/>
    <w:rsid w:val="00824782"/>
    <w:rsid w:val="00825B1F"/>
    <w:rsid w:val="00827372"/>
    <w:rsid w:val="00827CA7"/>
    <w:rsid w:val="00827D82"/>
    <w:rsid w:val="00830642"/>
    <w:rsid w:val="008317B8"/>
    <w:rsid w:val="00831E45"/>
    <w:rsid w:val="008329B5"/>
    <w:rsid w:val="00832B80"/>
    <w:rsid w:val="00837290"/>
    <w:rsid w:val="00837865"/>
    <w:rsid w:val="00841A3F"/>
    <w:rsid w:val="00842431"/>
    <w:rsid w:val="00842CF7"/>
    <w:rsid w:val="00842E05"/>
    <w:rsid w:val="00842F1C"/>
    <w:rsid w:val="00843081"/>
    <w:rsid w:val="00844C04"/>
    <w:rsid w:val="00845792"/>
    <w:rsid w:val="00847414"/>
    <w:rsid w:val="00847C79"/>
    <w:rsid w:val="00850CD8"/>
    <w:rsid w:val="00851667"/>
    <w:rsid w:val="008528EC"/>
    <w:rsid w:val="00852F93"/>
    <w:rsid w:val="00853C1C"/>
    <w:rsid w:val="00853C98"/>
    <w:rsid w:val="00855D10"/>
    <w:rsid w:val="00857017"/>
    <w:rsid w:val="00860655"/>
    <w:rsid w:val="00863E27"/>
    <w:rsid w:val="0086474C"/>
    <w:rsid w:val="0086556F"/>
    <w:rsid w:val="00867515"/>
    <w:rsid w:val="00867E97"/>
    <w:rsid w:val="00870323"/>
    <w:rsid w:val="00870DD9"/>
    <w:rsid w:val="008740CF"/>
    <w:rsid w:val="008747AF"/>
    <w:rsid w:val="00877EFD"/>
    <w:rsid w:val="008801F7"/>
    <w:rsid w:val="00880A1E"/>
    <w:rsid w:val="00880AC4"/>
    <w:rsid w:val="00880E93"/>
    <w:rsid w:val="008821D3"/>
    <w:rsid w:val="008837FB"/>
    <w:rsid w:val="00883D18"/>
    <w:rsid w:val="0089088D"/>
    <w:rsid w:val="00891C35"/>
    <w:rsid w:val="0089241D"/>
    <w:rsid w:val="0089308F"/>
    <w:rsid w:val="00895387"/>
    <w:rsid w:val="00896046"/>
    <w:rsid w:val="0089677F"/>
    <w:rsid w:val="00896DB3"/>
    <w:rsid w:val="0089766F"/>
    <w:rsid w:val="008A056A"/>
    <w:rsid w:val="008A08E4"/>
    <w:rsid w:val="008A14C7"/>
    <w:rsid w:val="008A1726"/>
    <w:rsid w:val="008A1C43"/>
    <w:rsid w:val="008A28A1"/>
    <w:rsid w:val="008A3599"/>
    <w:rsid w:val="008A4DAA"/>
    <w:rsid w:val="008A5358"/>
    <w:rsid w:val="008A5A93"/>
    <w:rsid w:val="008A5ADA"/>
    <w:rsid w:val="008A6DC1"/>
    <w:rsid w:val="008A73BA"/>
    <w:rsid w:val="008B0849"/>
    <w:rsid w:val="008B0C47"/>
    <w:rsid w:val="008B20AA"/>
    <w:rsid w:val="008B2503"/>
    <w:rsid w:val="008B2712"/>
    <w:rsid w:val="008B48B4"/>
    <w:rsid w:val="008B49AF"/>
    <w:rsid w:val="008B525A"/>
    <w:rsid w:val="008B589A"/>
    <w:rsid w:val="008B60DC"/>
    <w:rsid w:val="008B66F2"/>
    <w:rsid w:val="008B7044"/>
    <w:rsid w:val="008B757B"/>
    <w:rsid w:val="008C0DE9"/>
    <w:rsid w:val="008C1235"/>
    <w:rsid w:val="008C1ECD"/>
    <w:rsid w:val="008C2059"/>
    <w:rsid w:val="008C25AE"/>
    <w:rsid w:val="008C42DF"/>
    <w:rsid w:val="008C5CAF"/>
    <w:rsid w:val="008C6B5A"/>
    <w:rsid w:val="008C7560"/>
    <w:rsid w:val="008D02D1"/>
    <w:rsid w:val="008D0CD0"/>
    <w:rsid w:val="008D15FC"/>
    <w:rsid w:val="008D17A2"/>
    <w:rsid w:val="008D5445"/>
    <w:rsid w:val="008D5CA2"/>
    <w:rsid w:val="008D740C"/>
    <w:rsid w:val="008E3F30"/>
    <w:rsid w:val="008E5CF1"/>
    <w:rsid w:val="008E5D6E"/>
    <w:rsid w:val="008E5D9F"/>
    <w:rsid w:val="008E6187"/>
    <w:rsid w:val="008E68EC"/>
    <w:rsid w:val="008E7959"/>
    <w:rsid w:val="008F146E"/>
    <w:rsid w:val="008F1C5C"/>
    <w:rsid w:val="008F2AB4"/>
    <w:rsid w:val="008F2CC4"/>
    <w:rsid w:val="008F2E6B"/>
    <w:rsid w:val="008F323D"/>
    <w:rsid w:val="008F5168"/>
    <w:rsid w:val="008F57CB"/>
    <w:rsid w:val="008F5CB1"/>
    <w:rsid w:val="008F78C0"/>
    <w:rsid w:val="00900B3B"/>
    <w:rsid w:val="00900E4E"/>
    <w:rsid w:val="00901614"/>
    <w:rsid w:val="00901698"/>
    <w:rsid w:val="00901B50"/>
    <w:rsid w:val="009035DD"/>
    <w:rsid w:val="009039A8"/>
    <w:rsid w:val="009040DD"/>
    <w:rsid w:val="0090480A"/>
    <w:rsid w:val="00904B73"/>
    <w:rsid w:val="00904C1D"/>
    <w:rsid w:val="009052CC"/>
    <w:rsid w:val="0090622C"/>
    <w:rsid w:val="00906C67"/>
    <w:rsid w:val="00911A4F"/>
    <w:rsid w:val="00912670"/>
    <w:rsid w:val="00914794"/>
    <w:rsid w:val="009152C0"/>
    <w:rsid w:val="0091545E"/>
    <w:rsid w:val="00920B10"/>
    <w:rsid w:val="00921470"/>
    <w:rsid w:val="0092147A"/>
    <w:rsid w:val="00923B13"/>
    <w:rsid w:val="00924BFB"/>
    <w:rsid w:val="00924CF6"/>
    <w:rsid w:val="0092626C"/>
    <w:rsid w:val="009269B1"/>
    <w:rsid w:val="00927B8D"/>
    <w:rsid w:val="00930E6C"/>
    <w:rsid w:val="009311AE"/>
    <w:rsid w:val="00931772"/>
    <w:rsid w:val="00935F22"/>
    <w:rsid w:val="00935FFE"/>
    <w:rsid w:val="0093761E"/>
    <w:rsid w:val="00937B14"/>
    <w:rsid w:val="0094013C"/>
    <w:rsid w:val="009401EA"/>
    <w:rsid w:val="0094091F"/>
    <w:rsid w:val="00941748"/>
    <w:rsid w:val="00943A2F"/>
    <w:rsid w:val="00944E8D"/>
    <w:rsid w:val="009478A8"/>
    <w:rsid w:val="009504B2"/>
    <w:rsid w:val="00952C65"/>
    <w:rsid w:val="00952D77"/>
    <w:rsid w:val="0095465C"/>
    <w:rsid w:val="009556EA"/>
    <w:rsid w:val="00956A51"/>
    <w:rsid w:val="00956CD5"/>
    <w:rsid w:val="00957B66"/>
    <w:rsid w:val="00960293"/>
    <w:rsid w:val="009623EC"/>
    <w:rsid w:val="0096468E"/>
    <w:rsid w:val="0096692F"/>
    <w:rsid w:val="00966BB1"/>
    <w:rsid w:val="00967047"/>
    <w:rsid w:val="009701B1"/>
    <w:rsid w:val="00972969"/>
    <w:rsid w:val="009735C4"/>
    <w:rsid w:val="00973B1F"/>
    <w:rsid w:val="0097415B"/>
    <w:rsid w:val="0097616B"/>
    <w:rsid w:val="00976485"/>
    <w:rsid w:val="009765BB"/>
    <w:rsid w:val="00976D5F"/>
    <w:rsid w:val="00977840"/>
    <w:rsid w:val="00980629"/>
    <w:rsid w:val="00980857"/>
    <w:rsid w:val="00980AE8"/>
    <w:rsid w:val="009816D6"/>
    <w:rsid w:val="00981B97"/>
    <w:rsid w:val="00982297"/>
    <w:rsid w:val="0098327F"/>
    <w:rsid w:val="0098349D"/>
    <w:rsid w:val="0098496F"/>
    <w:rsid w:val="00984AF2"/>
    <w:rsid w:val="00985313"/>
    <w:rsid w:val="00985630"/>
    <w:rsid w:val="0098676F"/>
    <w:rsid w:val="00986CD8"/>
    <w:rsid w:val="009873AC"/>
    <w:rsid w:val="00990B32"/>
    <w:rsid w:val="00991A5E"/>
    <w:rsid w:val="00992FE3"/>
    <w:rsid w:val="00993C28"/>
    <w:rsid w:val="00993E98"/>
    <w:rsid w:val="009954B3"/>
    <w:rsid w:val="009A2114"/>
    <w:rsid w:val="009A427D"/>
    <w:rsid w:val="009A6B12"/>
    <w:rsid w:val="009A6B14"/>
    <w:rsid w:val="009A772B"/>
    <w:rsid w:val="009B0007"/>
    <w:rsid w:val="009B0183"/>
    <w:rsid w:val="009B0C4B"/>
    <w:rsid w:val="009B20CB"/>
    <w:rsid w:val="009B3A0C"/>
    <w:rsid w:val="009B3A19"/>
    <w:rsid w:val="009B426E"/>
    <w:rsid w:val="009B4FC2"/>
    <w:rsid w:val="009B54F8"/>
    <w:rsid w:val="009C036D"/>
    <w:rsid w:val="009C29D2"/>
    <w:rsid w:val="009C3E5F"/>
    <w:rsid w:val="009C5223"/>
    <w:rsid w:val="009C58A3"/>
    <w:rsid w:val="009C682F"/>
    <w:rsid w:val="009C7D8E"/>
    <w:rsid w:val="009D0783"/>
    <w:rsid w:val="009D094F"/>
    <w:rsid w:val="009D294F"/>
    <w:rsid w:val="009D398C"/>
    <w:rsid w:val="009D3CE3"/>
    <w:rsid w:val="009D44C1"/>
    <w:rsid w:val="009D4931"/>
    <w:rsid w:val="009D52CD"/>
    <w:rsid w:val="009D6D88"/>
    <w:rsid w:val="009E3127"/>
    <w:rsid w:val="009E4E71"/>
    <w:rsid w:val="009E4FF3"/>
    <w:rsid w:val="009E76F0"/>
    <w:rsid w:val="009F0364"/>
    <w:rsid w:val="009F0B3C"/>
    <w:rsid w:val="009F10F7"/>
    <w:rsid w:val="009F1225"/>
    <w:rsid w:val="009F1600"/>
    <w:rsid w:val="009F1693"/>
    <w:rsid w:val="009F2059"/>
    <w:rsid w:val="009F2AC9"/>
    <w:rsid w:val="009F2CAB"/>
    <w:rsid w:val="009F2EF0"/>
    <w:rsid w:val="009F368D"/>
    <w:rsid w:val="009F3AD3"/>
    <w:rsid w:val="009F4808"/>
    <w:rsid w:val="009F6943"/>
    <w:rsid w:val="009F7902"/>
    <w:rsid w:val="00A01BCB"/>
    <w:rsid w:val="00A02900"/>
    <w:rsid w:val="00A03090"/>
    <w:rsid w:val="00A0377D"/>
    <w:rsid w:val="00A038DB"/>
    <w:rsid w:val="00A039F3"/>
    <w:rsid w:val="00A03BAA"/>
    <w:rsid w:val="00A04F05"/>
    <w:rsid w:val="00A05871"/>
    <w:rsid w:val="00A05C7E"/>
    <w:rsid w:val="00A05F55"/>
    <w:rsid w:val="00A06342"/>
    <w:rsid w:val="00A15257"/>
    <w:rsid w:val="00A16CF5"/>
    <w:rsid w:val="00A2076E"/>
    <w:rsid w:val="00A234AD"/>
    <w:rsid w:val="00A24CE0"/>
    <w:rsid w:val="00A25496"/>
    <w:rsid w:val="00A256CC"/>
    <w:rsid w:val="00A26109"/>
    <w:rsid w:val="00A265A0"/>
    <w:rsid w:val="00A26F2B"/>
    <w:rsid w:val="00A30164"/>
    <w:rsid w:val="00A3046B"/>
    <w:rsid w:val="00A30E22"/>
    <w:rsid w:val="00A31153"/>
    <w:rsid w:val="00A3129C"/>
    <w:rsid w:val="00A3448F"/>
    <w:rsid w:val="00A35DA4"/>
    <w:rsid w:val="00A40A86"/>
    <w:rsid w:val="00A40DEB"/>
    <w:rsid w:val="00A426C4"/>
    <w:rsid w:val="00A42A46"/>
    <w:rsid w:val="00A43C67"/>
    <w:rsid w:val="00A44AF5"/>
    <w:rsid w:val="00A44F2B"/>
    <w:rsid w:val="00A45207"/>
    <w:rsid w:val="00A45B43"/>
    <w:rsid w:val="00A46B3C"/>
    <w:rsid w:val="00A47E01"/>
    <w:rsid w:val="00A503EE"/>
    <w:rsid w:val="00A50FCA"/>
    <w:rsid w:val="00A521BB"/>
    <w:rsid w:val="00A52FDC"/>
    <w:rsid w:val="00A5467A"/>
    <w:rsid w:val="00A54D9D"/>
    <w:rsid w:val="00A55BAE"/>
    <w:rsid w:val="00A560EE"/>
    <w:rsid w:val="00A56915"/>
    <w:rsid w:val="00A57665"/>
    <w:rsid w:val="00A60F81"/>
    <w:rsid w:val="00A61275"/>
    <w:rsid w:val="00A6146B"/>
    <w:rsid w:val="00A61A33"/>
    <w:rsid w:val="00A631D3"/>
    <w:rsid w:val="00A6355D"/>
    <w:rsid w:val="00A639EF"/>
    <w:rsid w:val="00A63F91"/>
    <w:rsid w:val="00A646CF"/>
    <w:rsid w:val="00A64E28"/>
    <w:rsid w:val="00A67C64"/>
    <w:rsid w:val="00A713A8"/>
    <w:rsid w:val="00A72D56"/>
    <w:rsid w:val="00A735D1"/>
    <w:rsid w:val="00A75544"/>
    <w:rsid w:val="00A75870"/>
    <w:rsid w:val="00A8023E"/>
    <w:rsid w:val="00A80916"/>
    <w:rsid w:val="00A817B6"/>
    <w:rsid w:val="00A84A1F"/>
    <w:rsid w:val="00A84FB1"/>
    <w:rsid w:val="00A85AD2"/>
    <w:rsid w:val="00A86274"/>
    <w:rsid w:val="00A86C5C"/>
    <w:rsid w:val="00A9044C"/>
    <w:rsid w:val="00A9057A"/>
    <w:rsid w:val="00A90B6A"/>
    <w:rsid w:val="00A923A7"/>
    <w:rsid w:val="00A93977"/>
    <w:rsid w:val="00A95EAA"/>
    <w:rsid w:val="00A96F4F"/>
    <w:rsid w:val="00AA2AF9"/>
    <w:rsid w:val="00AA2C87"/>
    <w:rsid w:val="00AA302D"/>
    <w:rsid w:val="00AA3185"/>
    <w:rsid w:val="00AA31E1"/>
    <w:rsid w:val="00AA3DC6"/>
    <w:rsid w:val="00AA471A"/>
    <w:rsid w:val="00AA59E0"/>
    <w:rsid w:val="00AA60E4"/>
    <w:rsid w:val="00AA6F34"/>
    <w:rsid w:val="00AB06BA"/>
    <w:rsid w:val="00AB0996"/>
    <w:rsid w:val="00AB1E8B"/>
    <w:rsid w:val="00AB2052"/>
    <w:rsid w:val="00AB2D4E"/>
    <w:rsid w:val="00AB45F4"/>
    <w:rsid w:val="00AB4BDA"/>
    <w:rsid w:val="00AB6547"/>
    <w:rsid w:val="00AB78AA"/>
    <w:rsid w:val="00AB7910"/>
    <w:rsid w:val="00AB7DEA"/>
    <w:rsid w:val="00AC03D8"/>
    <w:rsid w:val="00AC0C90"/>
    <w:rsid w:val="00AC1BA9"/>
    <w:rsid w:val="00AC242D"/>
    <w:rsid w:val="00AC25A0"/>
    <w:rsid w:val="00AC40C6"/>
    <w:rsid w:val="00AC4715"/>
    <w:rsid w:val="00AC4768"/>
    <w:rsid w:val="00AC5A67"/>
    <w:rsid w:val="00AC5AD5"/>
    <w:rsid w:val="00AC7843"/>
    <w:rsid w:val="00AD07FD"/>
    <w:rsid w:val="00AD0816"/>
    <w:rsid w:val="00AD1D55"/>
    <w:rsid w:val="00AD1E6C"/>
    <w:rsid w:val="00AD2FF5"/>
    <w:rsid w:val="00AD434F"/>
    <w:rsid w:val="00AD46B5"/>
    <w:rsid w:val="00AD623A"/>
    <w:rsid w:val="00AD6282"/>
    <w:rsid w:val="00AE017E"/>
    <w:rsid w:val="00AE07D9"/>
    <w:rsid w:val="00AE0E56"/>
    <w:rsid w:val="00AE119C"/>
    <w:rsid w:val="00AE3310"/>
    <w:rsid w:val="00AE515A"/>
    <w:rsid w:val="00AE5ACF"/>
    <w:rsid w:val="00AE5B1C"/>
    <w:rsid w:val="00AE6BAA"/>
    <w:rsid w:val="00AE703A"/>
    <w:rsid w:val="00AE7CFF"/>
    <w:rsid w:val="00AF04A1"/>
    <w:rsid w:val="00AF0B87"/>
    <w:rsid w:val="00AF0E6D"/>
    <w:rsid w:val="00AF228F"/>
    <w:rsid w:val="00AF2889"/>
    <w:rsid w:val="00AF3AC6"/>
    <w:rsid w:val="00AF3DD1"/>
    <w:rsid w:val="00AF4F2C"/>
    <w:rsid w:val="00AF6AE7"/>
    <w:rsid w:val="00AF7EB5"/>
    <w:rsid w:val="00B01380"/>
    <w:rsid w:val="00B01B28"/>
    <w:rsid w:val="00B01B99"/>
    <w:rsid w:val="00B03E68"/>
    <w:rsid w:val="00B07930"/>
    <w:rsid w:val="00B10567"/>
    <w:rsid w:val="00B117E3"/>
    <w:rsid w:val="00B1243E"/>
    <w:rsid w:val="00B12830"/>
    <w:rsid w:val="00B13036"/>
    <w:rsid w:val="00B156BF"/>
    <w:rsid w:val="00B15B26"/>
    <w:rsid w:val="00B209C1"/>
    <w:rsid w:val="00B21608"/>
    <w:rsid w:val="00B23845"/>
    <w:rsid w:val="00B23C06"/>
    <w:rsid w:val="00B26E23"/>
    <w:rsid w:val="00B27FE1"/>
    <w:rsid w:val="00B30D7D"/>
    <w:rsid w:val="00B3137E"/>
    <w:rsid w:val="00B332D7"/>
    <w:rsid w:val="00B33B31"/>
    <w:rsid w:val="00B33DFA"/>
    <w:rsid w:val="00B33F67"/>
    <w:rsid w:val="00B42FD3"/>
    <w:rsid w:val="00B436C4"/>
    <w:rsid w:val="00B46A45"/>
    <w:rsid w:val="00B46C71"/>
    <w:rsid w:val="00B50432"/>
    <w:rsid w:val="00B51725"/>
    <w:rsid w:val="00B51F3D"/>
    <w:rsid w:val="00B52100"/>
    <w:rsid w:val="00B523C6"/>
    <w:rsid w:val="00B52932"/>
    <w:rsid w:val="00B53161"/>
    <w:rsid w:val="00B53A9D"/>
    <w:rsid w:val="00B5640D"/>
    <w:rsid w:val="00B56688"/>
    <w:rsid w:val="00B578EF"/>
    <w:rsid w:val="00B57ABF"/>
    <w:rsid w:val="00B60969"/>
    <w:rsid w:val="00B6217C"/>
    <w:rsid w:val="00B62CDE"/>
    <w:rsid w:val="00B62D87"/>
    <w:rsid w:val="00B65417"/>
    <w:rsid w:val="00B658AE"/>
    <w:rsid w:val="00B66066"/>
    <w:rsid w:val="00B67A89"/>
    <w:rsid w:val="00B67AC5"/>
    <w:rsid w:val="00B67F31"/>
    <w:rsid w:val="00B723DE"/>
    <w:rsid w:val="00B72454"/>
    <w:rsid w:val="00B73E0A"/>
    <w:rsid w:val="00B75450"/>
    <w:rsid w:val="00B758B8"/>
    <w:rsid w:val="00B762B7"/>
    <w:rsid w:val="00B76490"/>
    <w:rsid w:val="00B769B4"/>
    <w:rsid w:val="00B77DBE"/>
    <w:rsid w:val="00B81EF9"/>
    <w:rsid w:val="00B8241F"/>
    <w:rsid w:val="00B84216"/>
    <w:rsid w:val="00B85911"/>
    <w:rsid w:val="00B860AE"/>
    <w:rsid w:val="00B86AA3"/>
    <w:rsid w:val="00B92686"/>
    <w:rsid w:val="00B92CFD"/>
    <w:rsid w:val="00B9400E"/>
    <w:rsid w:val="00B9618A"/>
    <w:rsid w:val="00B96720"/>
    <w:rsid w:val="00B969DA"/>
    <w:rsid w:val="00B96F48"/>
    <w:rsid w:val="00B973AA"/>
    <w:rsid w:val="00BA07F4"/>
    <w:rsid w:val="00BA28C8"/>
    <w:rsid w:val="00BA61AD"/>
    <w:rsid w:val="00BB0D08"/>
    <w:rsid w:val="00BB1143"/>
    <w:rsid w:val="00BB1469"/>
    <w:rsid w:val="00BB1A9F"/>
    <w:rsid w:val="00BB1C68"/>
    <w:rsid w:val="00BB3E31"/>
    <w:rsid w:val="00BC0278"/>
    <w:rsid w:val="00BC1763"/>
    <w:rsid w:val="00BC178C"/>
    <w:rsid w:val="00BC1AA8"/>
    <w:rsid w:val="00BC23BF"/>
    <w:rsid w:val="00BC3280"/>
    <w:rsid w:val="00BC4DE7"/>
    <w:rsid w:val="00BC4F9A"/>
    <w:rsid w:val="00BC7009"/>
    <w:rsid w:val="00BD3FAA"/>
    <w:rsid w:val="00BD475E"/>
    <w:rsid w:val="00BD4E2C"/>
    <w:rsid w:val="00BD547C"/>
    <w:rsid w:val="00BD63BC"/>
    <w:rsid w:val="00BD6611"/>
    <w:rsid w:val="00BE14CE"/>
    <w:rsid w:val="00BE3030"/>
    <w:rsid w:val="00BE391B"/>
    <w:rsid w:val="00BE3FBF"/>
    <w:rsid w:val="00BE4730"/>
    <w:rsid w:val="00BE6A23"/>
    <w:rsid w:val="00BF021E"/>
    <w:rsid w:val="00BF1F91"/>
    <w:rsid w:val="00BF4528"/>
    <w:rsid w:val="00BF490F"/>
    <w:rsid w:val="00BF5730"/>
    <w:rsid w:val="00BF589B"/>
    <w:rsid w:val="00BF5BA8"/>
    <w:rsid w:val="00BF5C4C"/>
    <w:rsid w:val="00C01AF6"/>
    <w:rsid w:val="00C023E1"/>
    <w:rsid w:val="00C024F1"/>
    <w:rsid w:val="00C02C0E"/>
    <w:rsid w:val="00C03C2C"/>
    <w:rsid w:val="00C065FD"/>
    <w:rsid w:val="00C0710F"/>
    <w:rsid w:val="00C10E54"/>
    <w:rsid w:val="00C11D7C"/>
    <w:rsid w:val="00C12449"/>
    <w:rsid w:val="00C13BC3"/>
    <w:rsid w:val="00C140A4"/>
    <w:rsid w:val="00C14437"/>
    <w:rsid w:val="00C170C1"/>
    <w:rsid w:val="00C17B9F"/>
    <w:rsid w:val="00C2021F"/>
    <w:rsid w:val="00C23515"/>
    <w:rsid w:val="00C2637C"/>
    <w:rsid w:val="00C2687A"/>
    <w:rsid w:val="00C26D47"/>
    <w:rsid w:val="00C31070"/>
    <w:rsid w:val="00C33E51"/>
    <w:rsid w:val="00C35FBB"/>
    <w:rsid w:val="00C3608A"/>
    <w:rsid w:val="00C371F1"/>
    <w:rsid w:val="00C374C8"/>
    <w:rsid w:val="00C37ED2"/>
    <w:rsid w:val="00C41C52"/>
    <w:rsid w:val="00C44721"/>
    <w:rsid w:val="00C46923"/>
    <w:rsid w:val="00C5013B"/>
    <w:rsid w:val="00C5189D"/>
    <w:rsid w:val="00C51BFD"/>
    <w:rsid w:val="00C52A36"/>
    <w:rsid w:val="00C535FF"/>
    <w:rsid w:val="00C53D6B"/>
    <w:rsid w:val="00C5453E"/>
    <w:rsid w:val="00C549EC"/>
    <w:rsid w:val="00C55699"/>
    <w:rsid w:val="00C55CFB"/>
    <w:rsid w:val="00C562AF"/>
    <w:rsid w:val="00C57080"/>
    <w:rsid w:val="00C60022"/>
    <w:rsid w:val="00C6252A"/>
    <w:rsid w:val="00C6294B"/>
    <w:rsid w:val="00C633E9"/>
    <w:rsid w:val="00C642CC"/>
    <w:rsid w:val="00C648A8"/>
    <w:rsid w:val="00C64D6C"/>
    <w:rsid w:val="00C65DD2"/>
    <w:rsid w:val="00C67608"/>
    <w:rsid w:val="00C677A7"/>
    <w:rsid w:val="00C710F2"/>
    <w:rsid w:val="00C71EAC"/>
    <w:rsid w:val="00C72FA2"/>
    <w:rsid w:val="00C730D0"/>
    <w:rsid w:val="00C7337F"/>
    <w:rsid w:val="00C76690"/>
    <w:rsid w:val="00C83176"/>
    <w:rsid w:val="00C8343B"/>
    <w:rsid w:val="00C85538"/>
    <w:rsid w:val="00C86731"/>
    <w:rsid w:val="00C90188"/>
    <w:rsid w:val="00C90C61"/>
    <w:rsid w:val="00C912E3"/>
    <w:rsid w:val="00C917A8"/>
    <w:rsid w:val="00C91835"/>
    <w:rsid w:val="00C91E58"/>
    <w:rsid w:val="00C91FE8"/>
    <w:rsid w:val="00C92064"/>
    <w:rsid w:val="00C9288A"/>
    <w:rsid w:val="00C93466"/>
    <w:rsid w:val="00C93EFD"/>
    <w:rsid w:val="00C9423B"/>
    <w:rsid w:val="00C9786D"/>
    <w:rsid w:val="00CA18D3"/>
    <w:rsid w:val="00CA2555"/>
    <w:rsid w:val="00CA28AF"/>
    <w:rsid w:val="00CA5CF2"/>
    <w:rsid w:val="00CA78F1"/>
    <w:rsid w:val="00CB0269"/>
    <w:rsid w:val="00CB0C24"/>
    <w:rsid w:val="00CB107C"/>
    <w:rsid w:val="00CB1DD4"/>
    <w:rsid w:val="00CB2478"/>
    <w:rsid w:val="00CB356C"/>
    <w:rsid w:val="00CB4D8B"/>
    <w:rsid w:val="00CB6A98"/>
    <w:rsid w:val="00CB6B4C"/>
    <w:rsid w:val="00CB730C"/>
    <w:rsid w:val="00CB7F23"/>
    <w:rsid w:val="00CC0513"/>
    <w:rsid w:val="00CC1AE0"/>
    <w:rsid w:val="00CC21B6"/>
    <w:rsid w:val="00CC35CE"/>
    <w:rsid w:val="00CC38AF"/>
    <w:rsid w:val="00CC415F"/>
    <w:rsid w:val="00CC5EBF"/>
    <w:rsid w:val="00CC685B"/>
    <w:rsid w:val="00CC7B2E"/>
    <w:rsid w:val="00CC7D9B"/>
    <w:rsid w:val="00CD07FB"/>
    <w:rsid w:val="00CD0D3B"/>
    <w:rsid w:val="00CD0F24"/>
    <w:rsid w:val="00CD2AE5"/>
    <w:rsid w:val="00CD5B8F"/>
    <w:rsid w:val="00CE0526"/>
    <w:rsid w:val="00CE1EE3"/>
    <w:rsid w:val="00CE40E1"/>
    <w:rsid w:val="00CE5544"/>
    <w:rsid w:val="00CE6617"/>
    <w:rsid w:val="00CE6854"/>
    <w:rsid w:val="00CE6A81"/>
    <w:rsid w:val="00CE6F69"/>
    <w:rsid w:val="00CE70EA"/>
    <w:rsid w:val="00CE7D13"/>
    <w:rsid w:val="00CF03F5"/>
    <w:rsid w:val="00CF0AFD"/>
    <w:rsid w:val="00CF1336"/>
    <w:rsid w:val="00CF303E"/>
    <w:rsid w:val="00CF32B0"/>
    <w:rsid w:val="00CF7024"/>
    <w:rsid w:val="00CF7C6C"/>
    <w:rsid w:val="00D00630"/>
    <w:rsid w:val="00D033D0"/>
    <w:rsid w:val="00D0534F"/>
    <w:rsid w:val="00D05CA5"/>
    <w:rsid w:val="00D06A88"/>
    <w:rsid w:val="00D06CF5"/>
    <w:rsid w:val="00D071CD"/>
    <w:rsid w:val="00D071DA"/>
    <w:rsid w:val="00D07B44"/>
    <w:rsid w:val="00D101EF"/>
    <w:rsid w:val="00D11386"/>
    <w:rsid w:val="00D13E4F"/>
    <w:rsid w:val="00D14538"/>
    <w:rsid w:val="00D14F2B"/>
    <w:rsid w:val="00D16D97"/>
    <w:rsid w:val="00D171D2"/>
    <w:rsid w:val="00D2130F"/>
    <w:rsid w:val="00D2188B"/>
    <w:rsid w:val="00D218F4"/>
    <w:rsid w:val="00D2465A"/>
    <w:rsid w:val="00D26418"/>
    <w:rsid w:val="00D26708"/>
    <w:rsid w:val="00D30983"/>
    <w:rsid w:val="00D32736"/>
    <w:rsid w:val="00D32F31"/>
    <w:rsid w:val="00D33909"/>
    <w:rsid w:val="00D36555"/>
    <w:rsid w:val="00D37ECB"/>
    <w:rsid w:val="00D40E85"/>
    <w:rsid w:val="00D420D2"/>
    <w:rsid w:val="00D42651"/>
    <w:rsid w:val="00D4548A"/>
    <w:rsid w:val="00D45CD7"/>
    <w:rsid w:val="00D46061"/>
    <w:rsid w:val="00D4749A"/>
    <w:rsid w:val="00D47CF0"/>
    <w:rsid w:val="00D502E0"/>
    <w:rsid w:val="00D529E6"/>
    <w:rsid w:val="00D53C81"/>
    <w:rsid w:val="00D53FD7"/>
    <w:rsid w:val="00D545D8"/>
    <w:rsid w:val="00D5565A"/>
    <w:rsid w:val="00D56ABD"/>
    <w:rsid w:val="00D572D7"/>
    <w:rsid w:val="00D57EE5"/>
    <w:rsid w:val="00D601CA"/>
    <w:rsid w:val="00D60818"/>
    <w:rsid w:val="00D609D6"/>
    <w:rsid w:val="00D615A9"/>
    <w:rsid w:val="00D61953"/>
    <w:rsid w:val="00D62681"/>
    <w:rsid w:val="00D645A6"/>
    <w:rsid w:val="00D6499E"/>
    <w:rsid w:val="00D65FD4"/>
    <w:rsid w:val="00D67BBA"/>
    <w:rsid w:val="00D7055E"/>
    <w:rsid w:val="00D722B3"/>
    <w:rsid w:val="00D722F9"/>
    <w:rsid w:val="00D72320"/>
    <w:rsid w:val="00D72811"/>
    <w:rsid w:val="00D73CFD"/>
    <w:rsid w:val="00D75226"/>
    <w:rsid w:val="00D7558F"/>
    <w:rsid w:val="00D75FC0"/>
    <w:rsid w:val="00D76610"/>
    <w:rsid w:val="00D80863"/>
    <w:rsid w:val="00D8091D"/>
    <w:rsid w:val="00D80BC6"/>
    <w:rsid w:val="00D80FEA"/>
    <w:rsid w:val="00D81464"/>
    <w:rsid w:val="00D821DC"/>
    <w:rsid w:val="00D8327B"/>
    <w:rsid w:val="00D83343"/>
    <w:rsid w:val="00D8532B"/>
    <w:rsid w:val="00D916CE"/>
    <w:rsid w:val="00D92159"/>
    <w:rsid w:val="00D941D2"/>
    <w:rsid w:val="00D95620"/>
    <w:rsid w:val="00D96F27"/>
    <w:rsid w:val="00DA157C"/>
    <w:rsid w:val="00DA16AD"/>
    <w:rsid w:val="00DA2291"/>
    <w:rsid w:val="00DA2BED"/>
    <w:rsid w:val="00DA34E6"/>
    <w:rsid w:val="00DA3BD4"/>
    <w:rsid w:val="00DA434B"/>
    <w:rsid w:val="00DA4428"/>
    <w:rsid w:val="00DA671B"/>
    <w:rsid w:val="00DA687B"/>
    <w:rsid w:val="00DA6DF7"/>
    <w:rsid w:val="00DB5C8C"/>
    <w:rsid w:val="00DB62EB"/>
    <w:rsid w:val="00DB6814"/>
    <w:rsid w:val="00DB7487"/>
    <w:rsid w:val="00DC39E5"/>
    <w:rsid w:val="00DC4055"/>
    <w:rsid w:val="00DC5017"/>
    <w:rsid w:val="00DC522E"/>
    <w:rsid w:val="00DD16D8"/>
    <w:rsid w:val="00DD2326"/>
    <w:rsid w:val="00DD2CF6"/>
    <w:rsid w:val="00DD310B"/>
    <w:rsid w:val="00DD3E75"/>
    <w:rsid w:val="00DD4ADA"/>
    <w:rsid w:val="00DE092D"/>
    <w:rsid w:val="00DE170B"/>
    <w:rsid w:val="00DF05AC"/>
    <w:rsid w:val="00DF160F"/>
    <w:rsid w:val="00DF1832"/>
    <w:rsid w:val="00DF377C"/>
    <w:rsid w:val="00DF4A6E"/>
    <w:rsid w:val="00DF57EE"/>
    <w:rsid w:val="00DF5F07"/>
    <w:rsid w:val="00DF62BE"/>
    <w:rsid w:val="00DF66A8"/>
    <w:rsid w:val="00DF6BAB"/>
    <w:rsid w:val="00DF6DCE"/>
    <w:rsid w:val="00DF6E9F"/>
    <w:rsid w:val="00DF72EB"/>
    <w:rsid w:val="00DF79FD"/>
    <w:rsid w:val="00E02C5F"/>
    <w:rsid w:val="00E02EC8"/>
    <w:rsid w:val="00E02EDE"/>
    <w:rsid w:val="00E03595"/>
    <w:rsid w:val="00E0419E"/>
    <w:rsid w:val="00E0475B"/>
    <w:rsid w:val="00E1073F"/>
    <w:rsid w:val="00E10C65"/>
    <w:rsid w:val="00E11445"/>
    <w:rsid w:val="00E11DC5"/>
    <w:rsid w:val="00E12AAE"/>
    <w:rsid w:val="00E130EF"/>
    <w:rsid w:val="00E1430D"/>
    <w:rsid w:val="00E15F54"/>
    <w:rsid w:val="00E169C6"/>
    <w:rsid w:val="00E17F9C"/>
    <w:rsid w:val="00E202EE"/>
    <w:rsid w:val="00E206ED"/>
    <w:rsid w:val="00E2157D"/>
    <w:rsid w:val="00E2191D"/>
    <w:rsid w:val="00E21D8B"/>
    <w:rsid w:val="00E22813"/>
    <w:rsid w:val="00E2302D"/>
    <w:rsid w:val="00E23115"/>
    <w:rsid w:val="00E23726"/>
    <w:rsid w:val="00E25D70"/>
    <w:rsid w:val="00E275CB"/>
    <w:rsid w:val="00E27B5A"/>
    <w:rsid w:val="00E27BF6"/>
    <w:rsid w:val="00E27FAE"/>
    <w:rsid w:val="00E30042"/>
    <w:rsid w:val="00E302C6"/>
    <w:rsid w:val="00E3046D"/>
    <w:rsid w:val="00E30E5C"/>
    <w:rsid w:val="00E31B5E"/>
    <w:rsid w:val="00E31F83"/>
    <w:rsid w:val="00E33821"/>
    <w:rsid w:val="00E34529"/>
    <w:rsid w:val="00E34A6E"/>
    <w:rsid w:val="00E34FCB"/>
    <w:rsid w:val="00E37911"/>
    <w:rsid w:val="00E4027D"/>
    <w:rsid w:val="00E40933"/>
    <w:rsid w:val="00E41AAE"/>
    <w:rsid w:val="00E41E0B"/>
    <w:rsid w:val="00E43567"/>
    <w:rsid w:val="00E44330"/>
    <w:rsid w:val="00E449E9"/>
    <w:rsid w:val="00E44AE1"/>
    <w:rsid w:val="00E44F93"/>
    <w:rsid w:val="00E458EA"/>
    <w:rsid w:val="00E46638"/>
    <w:rsid w:val="00E500DE"/>
    <w:rsid w:val="00E5021F"/>
    <w:rsid w:val="00E509DC"/>
    <w:rsid w:val="00E51157"/>
    <w:rsid w:val="00E52D8E"/>
    <w:rsid w:val="00E54839"/>
    <w:rsid w:val="00E55B92"/>
    <w:rsid w:val="00E56C3D"/>
    <w:rsid w:val="00E57A6C"/>
    <w:rsid w:val="00E57D43"/>
    <w:rsid w:val="00E57D48"/>
    <w:rsid w:val="00E60F05"/>
    <w:rsid w:val="00E617DD"/>
    <w:rsid w:val="00E62807"/>
    <w:rsid w:val="00E63200"/>
    <w:rsid w:val="00E6327B"/>
    <w:rsid w:val="00E6350D"/>
    <w:rsid w:val="00E6418F"/>
    <w:rsid w:val="00E642F8"/>
    <w:rsid w:val="00E6442C"/>
    <w:rsid w:val="00E6463E"/>
    <w:rsid w:val="00E65D45"/>
    <w:rsid w:val="00E674EC"/>
    <w:rsid w:val="00E677C5"/>
    <w:rsid w:val="00E67A03"/>
    <w:rsid w:val="00E7017D"/>
    <w:rsid w:val="00E71010"/>
    <w:rsid w:val="00E71DFD"/>
    <w:rsid w:val="00E721D3"/>
    <w:rsid w:val="00E72238"/>
    <w:rsid w:val="00E72374"/>
    <w:rsid w:val="00E7282B"/>
    <w:rsid w:val="00E72996"/>
    <w:rsid w:val="00E7376A"/>
    <w:rsid w:val="00E73A38"/>
    <w:rsid w:val="00E74153"/>
    <w:rsid w:val="00E75B44"/>
    <w:rsid w:val="00E7634F"/>
    <w:rsid w:val="00E763DE"/>
    <w:rsid w:val="00E770F8"/>
    <w:rsid w:val="00E77C8C"/>
    <w:rsid w:val="00E82B5C"/>
    <w:rsid w:val="00E82C50"/>
    <w:rsid w:val="00E83359"/>
    <w:rsid w:val="00E83E09"/>
    <w:rsid w:val="00E849BE"/>
    <w:rsid w:val="00E857BD"/>
    <w:rsid w:val="00E8713E"/>
    <w:rsid w:val="00E877F0"/>
    <w:rsid w:val="00E91AD5"/>
    <w:rsid w:val="00E91EDA"/>
    <w:rsid w:val="00E92B2D"/>
    <w:rsid w:val="00E93350"/>
    <w:rsid w:val="00E93F8E"/>
    <w:rsid w:val="00E94668"/>
    <w:rsid w:val="00E959D4"/>
    <w:rsid w:val="00E9793F"/>
    <w:rsid w:val="00E97BCF"/>
    <w:rsid w:val="00EA0DFD"/>
    <w:rsid w:val="00EA1E2D"/>
    <w:rsid w:val="00EA24E4"/>
    <w:rsid w:val="00EA2FF4"/>
    <w:rsid w:val="00EA3215"/>
    <w:rsid w:val="00EA5EEB"/>
    <w:rsid w:val="00EA7CDE"/>
    <w:rsid w:val="00EB18B2"/>
    <w:rsid w:val="00EB3AD5"/>
    <w:rsid w:val="00EB5260"/>
    <w:rsid w:val="00EB6472"/>
    <w:rsid w:val="00EB6CDA"/>
    <w:rsid w:val="00EB76D6"/>
    <w:rsid w:val="00EC08F1"/>
    <w:rsid w:val="00EC1273"/>
    <w:rsid w:val="00EC1D3F"/>
    <w:rsid w:val="00EC1E49"/>
    <w:rsid w:val="00EC3341"/>
    <w:rsid w:val="00EC33FD"/>
    <w:rsid w:val="00EC4382"/>
    <w:rsid w:val="00EC5A1C"/>
    <w:rsid w:val="00EC6C42"/>
    <w:rsid w:val="00EC7500"/>
    <w:rsid w:val="00EC7619"/>
    <w:rsid w:val="00ED11AF"/>
    <w:rsid w:val="00ED1517"/>
    <w:rsid w:val="00ED1ED6"/>
    <w:rsid w:val="00ED291A"/>
    <w:rsid w:val="00ED2E50"/>
    <w:rsid w:val="00ED322D"/>
    <w:rsid w:val="00ED3900"/>
    <w:rsid w:val="00ED4D1B"/>
    <w:rsid w:val="00ED4EB3"/>
    <w:rsid w:val="00ED6276"/>
    <w:rsid w:val="00ED7313"/>
    <w:rsid w:val="00ED7711"/>
    <w:rsid w:val="00EE0453"/>
    <w:rsid w:val="00EE0783"/>
    <w:rsid w:val="00EE149E"/>
    <w:rsid w:val="00EE1620"/>
    <w:rsid w:val="00EE1961"/>
    <w:rsid w:val="00EE1D69"/>
    <w:rsid w:val="00EE2256"/>
    <w:rsid w:val="00EE23D7"/>
    <w:rsid w:val="00EE2929"/>
    <w:rsid w:val="00EE2EE2"/>
    <w:rsid w:val="00EE549C"/>
    <w:rsid w:val="00EE5572"/>
    <w:rsid w:val="00EE69BC"/>
    <w:rsid w:val="00EE6EFE"/>
    <w:rsid w:val="00EF0723"/>
    <w:rsid w:val="00EF08D4"/>
    <w:rsid w:val="00EF0E8F"/>
    <w:rsid w:val="00EF19A4"/>
    <w:rsid w:val="00EF1F18"/>
    <w:rsid w:val="00EF285C"/>
    <w:rsid w:val="00EF2D27"/>
    <w:rsid w:val="00EF3960"/>
    <w:rsid w:val="00EF44F6"/>
    <w:rsid w:val="00EF4DEC"/>
    <w:rsid w:val="00EF6842"/>
    <w:rsid w:val="00EF74D0"/>
    <w:rsid w:val="00EF7B4B"/>
    <w:rsid w:val="00F01076"/>
    <w:rsid w:val="00F0328A"/>
    <w:rsid w:val="00F03D9B"/>
    <w:rsid w:val="00F04E9C"/>
    <w:rsid w:val="00F057D1"/>
    <w:rsid w:val="00F05E6F"/>
    <w:rsid w:val="00F06A1F"/>
    <w:rsid w:val="00F100D0"/>
    <w:rsid w:val="00F1061F"/>
    <w:rsid w:val="00F1128A"/>
    <w:rsid w:val="00F12372"/>
    <w:rsid w:val="00F12666"/>
    <w:rsid w:val="00F14578"/>
    <w:rsid w:val="00F145EF"/>
    <w:rsid w:val="00F149DD"/>
    <w:rsid w:val="00F15BD1"/>
    <w:rsid w:val="00F15DED"/>
    <w:rsid w:val="00F16C87"/>
    <w:rsid w:val="00F16F9C"/>
    <w:rsid w:val="00F17DE3"/>
    <w:rsid w:val="00F22293"/>
    <w:rsid w:val="00F2311A"/>
    <w:rsid w:val="00F235DB"/>
    <w:rsid w:val="00F238D0"/>
    <w:rsid w:val="00F24E89"/>
    <w:rsid w:val="00F2610C"/>
    <w:rsid w:val="00F30BA2"/>
    <w:rsid w:val="00F31EA8"/>
    <w:rsid w:val="00F322D3"/>
    <w:rsid w:val="00F32B56"/>
    <w:rsid w:val="00F35C88"/>
    <w:rsid w:val="00F366BA"/>
    <w:rsid w:val="00F36795"/>
    <w:rsid w:val="00F36E83"/>
    <w:rsid w:val="00F4242F"/>
    <w:rsid w:val="00F43D2F"/>
    <w:rsid w:val="00F4475A"/>
    <w:rsid w:val="00F4577F"/>
    <w:rsid w:val="00F4637B"/>
    <w:rsid w:val="00F50351"/>
    <w:rsid w:val="00F50998"/>
    <w:rsid w:val="00F50FD1"/>
    <w:rsid w:val="00F510E3"/>
    <w:rsid w:val="00F52ADE"/>
    <w:rsid w:val="00F530ED"/>
    <w:rsid w:val="00F5478F"/>
    <w:rsid w:val="00F571BD"/>
    <w:rsid w:val="00F57D1D"/>
    <w:rsid w:val="00F600E8"/>
    <w:rsid w:val="00F60A38"/>
    <w:rsid w:val="00F60C49"/>
    <w:rsid w:val="00F61683"/>
    <w:rsid w:val="00F6350C"/>
    <w:rsid w:val="00F63D2C"/>
    <w:rsid w:val="00F63DCE"/>
    <w:rsid w:val="00F6481A"/>
    <w:rsid w:val="00F6573E"/>
    <w:rsid w:val="00F65FB0"/>
    <w:rsid w:val="00F66056"/>
    <w:rsid w:val="00F67646"/>
    <w:rsid w:val="00F67F0B"/>
    <w:rsid w:val="00F70841"/>
    <w:rsid w:val="00F70E32"/>
    <w:rsid w:val="00F71142"/>
    <w:rsid w:val="00F71CFF"/>
    <w:rsid w:val="00F73604"/>
    <w:rsid w:val="00F73E86"/>
    <w:rsid w:val="00F743CD"/>
    <w:rsid w:val="00F74CA0"/>
    <w:rsid w:val="00F7514D"/>
    <w:rsid w:val="00F75BF0"/>
    <w:rsid w:val="00F772AF"/>
    <w:rsid w:val="00F77CBE"/>
    <w:rsid w:val="00F77CDE"/>
    <w:rsid w:val="00F77F7D"/>
    <w:rsid w:val="00F800CA"/>
    <w:rsid w:val="00F804B8"/>
    <w:rsid w:val="00F822D2"/>
    <w:rsid w:val="00F854CE"/>
    <w:rsid w:val="00F8560E"/>
    <w:rsid w:val="00F85B8A"/>
    <w:rsid w:val="00F86520"/>
    <w:rsid w:val="00F86A25"/>
    <w:rsid w:val="00F86E83"/>
    <w:rsid w:val="00F9052A"/>
    <w:rsid w:val="00F909AC"/>
    <w:rsid w:val="00F914AB"/>
    <w:rsid w:val="00F9258A"/>
    <w:rsid w:val="00F927B7"/>
    <w:rsid w:val="00F94EA0"/>
    <w:rsid w:val="00F94F28"/>
    <w:rsid w:val="00F9580B"/>
    <w:rsid w:val="00F969AC"/>
    <w:rsid w:val="00F96ECA"/>
    <w:rsid w:val="00FA241C"/>
    <w:rsid w:val="00FA2678"/>
    <w:rsid w:val="00FA27C7"/>
    <w:rsid w:val="00FA38CD"/>
    <w:rsid w:val="00FA498F"/>
    <w:rsid w:val="00FA507E"/>
    <w:rsid w:val="00FA51D5"/>
    <w:rsid w:val="00FA52E5"/>
    <w:rsid w:val="00FA5910"/>
    <w:rsid w:val="00FA6541"/>
    <w:rsid w:val="00FA6FBB"/>
    <w:rsid w:val="00FA70B2"/>
    <w:rsid w:val="00FA7B4D"/>
    <w:rsid w:val="00FB0447"/>
    <w:rsid w:val="00FB2062"/>
    <w:rsid w:val="00FB36C0"/>
    <w:rsid w:val="00FB472A"/>
    <w:rsid w:val="00FC281C"/>
    <w:rsid w:val="00FC31B3"/>
    <w:rsid w:val="00FC3D3C"/>
    <w:rsid w:val="00FC41AB"/>
    <w:rsid w:val="00FC4B7E"/>
    <w:rsid w:val="00FC57FF"/>
    <w:rsid w:val="00FD22B0"/>
    <w:rsid w:val="00FD2489"/>
    <w:rsid w:val="00FD3C8D"/>
    <w:rsid w:val="00FD56C2"/>
    <w:rsid w:val="00FD632E"/>
    <w:rsid w:val="00FD7298"/>
    <w:rsid w:val="00FD72A4"/>
    <w:rsid w:val="00FD7EB1"/>
    <w:rsid w:val="00FE016B"/>
    <w:rsid w:val="00FE1005"/>
    <w:rsid w:val="00FE1A8C"/>
    <w:rsid w:val="00FE3D66"/>
    <w:rsid w:val="00FE44ED"/>
    <w:rsid w:val="00FE45A4"/>
    <w:rsid w:val="00FE49BA"/>
    <w:rsid w:val="00FE4D9E"/>
    <w:rsid w:val="00FE686B"/>
    <w:rsid w:val="00FE7C0C"/>
    <w:rsid w:val="00FF09A7"/>
    <w:rsid w:val="00FF14A4"/>
    <w:rsid w:val="00FF1B9D"/>
    <w:rsid w:val="00FF3592"/>
    <w:rsid w:val="00FF475E"/>
    <w:rsid w:val="00FF5948"/>
    <w:rsid w:val="00FF64EC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42439D"/>
  <w15:chartTrackingRefBased/>
  <w15:docId w15:val="{87B55E21-97FB-4F1E-B7B1-11D7D063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43F"/>
    <w:rPr>
      <w:sz w:val="24"/>
      <w:szCs w:val="24"/>
    </w:rPr>
  </w:style>
  <w:style w:type="paragraph" w:styleId="Heading1">
    <w:name w:val="heading 1"/>
    <w:basedOn w:val="Normal"/>
    <w:next w:val="Normal"/>
    <w:qFormat/>
    <w:rsid w:val="006C3F14"/>
    <w:pPr>
      <w:keepNext/>
      <w:numPr>
        <w:numId w:val="12"/>
      </w:numPr>
      <w:jc w:val="both"/>
      <w:outlineLvl w:val="0"/>
    </w:pPr>
    <w:rPr>
      <w:rFonts w:ascii="Baskerville Old Face" w:hAnsi="Baskerville Old Face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F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73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0D41"/>
    <w:pPr>
      <w:ind w:left="720"/>
    </w:pPr>
  </w:style>
  <w:style w:type="paragraph" w:styleId="ListBullet">
    <w:name w:val="List Bullet"/>
    <w:basedOn w:val="Normal"/>
    <w:uiPriority w:val="99"/>
    <w:unhideWhenUsed/>
    <w:rsid w:val="007B345B"/>
    <w:pPr>
      <w:numPr>
        <w:numId w:val="17"/>
      </w:numPr>
      <w:contextualSpacing/>
    </w:pPr>
  </w:style>
  <w:style w:type="character" w:customStyle="1" w:styleId="apple-converted-space">
    <w:name w:val="apple-converted-space"/>
    <w:basedOn w:val="DefaultParagraphFont"/>
    <w:rsid w:val="00591E77"/>
  </w:style>
  <w:style w:type="paragraph" w:customStyle="1" w:styleId="Default">
    <w:name w:val="Default"/>
    <w:rsid w:val="00FB47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57EE5"/>
    <w:rPr>
      <w:color w:val="0000FF"/>
      <w:u w:val="single"/>
    </w:rPr>
  </w:style>
  <w:style w:type="table" w:styleId="TableGrid">
    <w:name w:val="Table Grid"/>
    <w:basedOn w:val="TableNormal"/>
    <w:uiPriority w:val="59"/>
    <w:rsid w:val="005230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44F8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5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5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5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572"/>
    <w:rPr>
      <w:b/>
      <w:bCs/>
    </w:rPr>
  </w:style>
  <w:style w:type="paragraph" w:styleId="NormalWeb">
    <w:name w:val="Normal (Web)"/>
    <w:basedOn w:val="Normal"/>
    <w:uiPriority w:val="99"/>
    <w:unhideWhenUsed/>
    <w:rsid w:val="003177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us02web.zoom.us/j/83280363029?pwd%3DNGRDbTVmOHJNMlRQR3ZSV055Um1wZz09&amp;sa=D&amp;source=calendar&amp;ust=1674423188637779&amp;usg=AOvVaw1M3wp9Pb6PIdPOwTLEvSJ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C91C-6C52-4F94-A5BA-5AF8847F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K COUNTY FIRE DISTRICT NO</vt:lpstr>
    </vt:vector>
  </TitlesOfParts>
  <Company>Polk Fire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K COUNTY FIRE DISTRICT NO</dc:title>
  <dc:subject/>
  <dc:creator>Jason Cane</dc:creator>
  <cp:keywords/>
  <dc:description/>
  <cp:lastModifiedBy>Ben Stange</cp:lastModifiedBy>
  <cp:revision>2</cp:revision>
  <cp:lastPrinted>2026-06-11T22:49:00Z</cp:lastPrinted>
  <dcterms:created xsi:type="dcterms:W3CDTF">2026-07-07T16:58:00Z</dcterms:created>
  <dcterms:modified xsi:type="dcterms:W3CDTF">2026-07-07T16:58:00Z</dcterms:modified>
</cp:coreProperties>
</file>